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BC9B" w14:textId="409515E8" w:rsidR="00F71772" w:rsidRPr="00B8128C" w:rsidRDefault="00F71772" w:rsidP="00E23755">
      <w:pPr>
        <w:spacing w:line="223" w:lineRule="auto"/>
        <w:jc w:val="center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ПРОТОКОЛ</w:t>
      </w:r>
      <w:r w:rsidR="007065B7" w:rsidRPr="00B8128C">
        <w:rPr>
          <w:b/>
          <w:sz w:val="28"/>
          <w:szCs w:val="28"/>
        </w:rPr>
        <w:t xml:space="preserve"> № </w:t>
      </w:r>
      <w:r w:rsidR="00FE56B8">
        <w:rPr>
          <w:b/>
          <w:sz w:val="28"/>
          <w:szCs w:val="28"/>
        </w:rPr>
        <w:t>1</w:t>
      </w:r>
      <w:r w:rsidR="00BB2D84">
        <w:rPr>
          <w:b/>
          <w:sz w:val="28"/>
          <w:szCs w:val="28"/>
        </w:rPr>
        <w:t>3</w:t>
      </w:r>
    </w:p>
    <w:p w14:paraId="5E0B774D" w14:textId="66AE42C3" w:rsidR="003D702B" w:rsidRPr="00B8128C" w:rsidRDefault="001F79C5" w:rsidP="00E23755">
      <w:pPr>
        <w:spacing w:line="223" w:lineRule="auto"/>
        <w:jc w:val="center"/>
        <w:rPr>
          <w:sz w:val="28"/>
          <w:szCs w:val="28"/>
        </w:rPr>
      </w:pPr>
      <w:r w:rsidRPr="00B8128C">
        <w:rPr>
          <w:sz w:val="28"/>
          <w:szCs w:val="28"/>
        </w:rPr>
        <w:t>з</w:t>
      </w:r>
      <w:r w:rsidR="003D702B" w:rsidRPr="00B8128C">
        <w:rPr>
          <w:sz w:val="28"/>
          <w:szCs w:val="28"/>
        </w:rPr>
        <w:t xml:space="preserve">аседания комиссии </w:t>
      </w:r>
      <w:r w:rsidR="00BD475D" w:rsidRPr="00B8128C">
        <w:rPr>
          <w:sz w:val="28"/>
          <w:szCs w:val="28"/>
        </w:rPr>
        <w:t>по принятию решений о выделении денежных средств из Минского городского внебюджетного фонда развития строительной отрасли</w:t>
      </w:r>
      <w:r w:rsidR="001C5504">
        <w:rPr>
          <w:sz w:val="28"/>
          <w:szCs w:val="28"/>
        </w:rPr>
        <w:t xml:space="preserve"> (далее по тексту протокола – комиссия)</w:t>
      </w:r>
    </w:p>
    <w:p w14:paraId="2E2B9BBB" w14:textId="77777777" w:rsidR="00D839C1" w:rsidRPr="00B8128C" w:rsidRDefault="00D839C1" w:rsidP="00E23755">
      <w:pPr>
        <w:spacing w:line="223" w:lineRule="auto"/>
        <w:rPr>
          <w:sz w:val="28"/>
          <w:szCs w:val="28"/>
        </w:rPr>
      </w:pPr>
    </w:p>
    <w:p w14:paraId="2816E8ED" w14:textId="3458CFF1" w:rsidR="00F71772" w:rsidRPr="00B8128C" w:rsidRDefault="00ED7C19" w:rsidP="00E23755">
      <w:pPr>
        <w:spacing w:line="223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77470C">
        <w:rPr>
          <w:b/>
          <w:sz w:val="28"/>
          <w:szCs w:val="28"/>
        </w:rPr>
        <w:t>2</w:t>
      </w:r>
      <w:r w:rsidR="0080562F" w:rsidRPr="004C48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9E00A8" w:rsidRPr="004C482A">
        <w:rPr>
          <w:b/>
          <w:sz w:val="28"/>
          <w:szCs w:val="28"/>
        </w:rPr>
        <w:t>бря</w:t>
      </w:r>
      <w:r w:rsidR="00446B9C" w:rsidRPr="004C482A">
        <w:rPr>
          <w:b/>
          <w:sz w:val="28"/>
          <w:szCs w:val="28"/>
        </w:rPr>
        <w:t xml:space="preserve"> </w:t>
      </w:r>
      <w:r w:rsidR="003D702B" w:rsidRPr="004C482A">
        <w:rPr>
          <w:b/>
          <w:sz w:val="28"/>
          <w:szCs w:val="28"/>
        </w:rPr>
        <w:t>20</w:t>
      </w:r>
      <w:r w:rsidR="00DB3E54" w:rsidRPr="004C482A">
        <w:rPr>
          <w:b/>
          <w:sz w:val="28"/>
          <w:szCs w:val="28"/>
        </w:rPr>
        <w:t>2</w:t>
      </w:r>
      <w:r w:rsidR="00FE56B8" w:rsidRPr="004C482A">
        <w:rPr>
          <w:b/>
          <w:sz w:val="28"/>
          <w:szCs w:val="28"/>
        </w:rPr>
        <w:t>5</w:t>
      </w:r>
      <w:r w:rsidR="00A40F01" w:rsidRPr="004C482A">
        <w:rPr>
          <w:b/>
          <w:sz w:val="28"/>
          <w:szCs w:val="28"/>
        </w:rPr>
        <w:t xml:space="preserve"> </w:t>
      </w:r>
      <w:r w:rsidR="00C807C4" w:rsidRPr="004C482A">
        <w:rPr>
          <w:b/>
          <w:sz w:val="28"/>
          <w:szCs w:val="28"/>
        </w:rPr>
        <w:t>года</w:t>
      </w:r>
      <w:r w:rsidR="00C807C4" w:rsidRPr="00B8128C">
        <w:rPr>
          <w:b/>
          <w:sz w:val="28"/>
          <w:szCs w:val="28"/>
        </w:rPr>
        <w:t xml:space="preserve">        </w:t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  <w:t xml:space="preserve">    </w:t>
      </w:r>
      <w:r w:rsidR="00FA6EA2">
        <w:rPr>
          <w:b/>
          <w:sz w:val="28"/>
          <w:szCs w:val="28"/>
        </w:rPr>
        <w:t xml:space="preserve">         </w:t>
      </w:r>
      <w:r w:rsidR="00C807C4" w:rsidRPr="00B8128C">
        <w:rPr>
          <w:b/>
          <w:sz w:val="28"/>
          <w:szCs w:val="28"/>
        </w:rPr>
        <w:t xml:space="preserve"> </w:t>
      </w:r>
      <w:proofErr w:type="spellStart"/>
      <w:r w:rsidR="00C807C4" w:rsidRPr="00B8128C">
        <w:rPr>
          <w:b/>
          <w:sz w:val="28"/>
          <w:szCs w:val="28"/>
        </w:rPr>
        <w:t>г.</w:t>
      </w:r>
      <w:r w:rsidR="00F71772" w:rsidRPr="00B8128C">
        <w:rPr>
          <w:b/>
          <w:sz w:val="28"/>
          <w:szCs w:val="28"/>
        </w:rPr>
        <w:t>Минск</w:t>
      </w:r>
      <w:proofErr w:type="spellEnd"/>
    </w:p>
    <w:p w14:paraId="11F29B26" w14:textId="77777777" w:rsidR="00690BFD" w:rsidRPr="00B8128C" w:rsidRDefault="00690BFD" w:rsidP="00E23755">
      <w:pPr>
        <w:spacing w:line="223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189"/>
      </w:tblGrid>
      <w:tr w:rsidR="00C75848" w:rsidRPr="00B8128C" w14:paraId="2C7631BE" w14:textId="77777777" w:rsidTr="004D228D">
        <w:tc>
          <w:tcPr>
            <w:tcW w:w="9781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6537"/>
            </w:tblGrid>
            <w:tr w:rsidR="00C75848" w:rsidRPr="00B8128C" w14:paraId="6B70DC16" w14:textId="77777777" w:rsidTr="00E6079B">
              <w:tc>
                <w:tcPr>
                  <w:tcW w:w="3036" w:type="dxa"/>
                </w:tcPr>
                <w:p w14:paraId="3FF90931" w14:textId="77777777" w:rsidR="00C75848" w:rsidRPr="00B8128C" w:rsidRDefault="00C75848" w:rsidP="00E23755">
                  <w:pPr>
                    <w:spacing w:line="223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  <w:r w:rsidRPr="00B8128C">
                    <w:rPr>
                      <w:b/>
                      <w:sz w:val="28"/>
                      <w:szCs w:val="28"/>
                    </w:rPr>
                    <w:t>Председательствовал:</w:t>
                  </w:r>
                </w:p>
                <w:p w14:paraId="2336CC7C" w14:textId="77777777" w:rsidR="006E6D76" w:rsidRPr="00B8128C" w:rsidRDefault="006E6D76" w:rsidP="00E23755">
                  <w:pPr>
                    <w:spacing w:line="223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61" w:type="dxa"/>
                </w:tcPr>
                <w:p w14:paraId="084F760F" w14:textId="77777777" w:rsidR="00C75848" w:rsidRPr="00B8128C" w:rsidRDefault="00C75848" w:rsidP="00E23755">
                  <w:pPr>
                    <w:spacing w:line="223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3B83280" w14:textId="77777777" w:rsidR="00C75848" w:rsidRPr="00B8128C" w:rsidRDefault="00C75848" w:rsidP="00E23755">
            <w:pPr>
              <w:spacing w:line="223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75848" w:rsidRPr="00B8128C" w14:paraId="646DADC5" w14:textId="77777777" w:rsidTr="004D228D">
        <w:tc>
          <w:tcPr>
            <w:tcW w:w="2592" w:type="dxa"/>
          </w:tcPr>
          <w:p w14:paraId="4D5F0650" w14:textId="5128788C" w:rsidR="00C75848" w:rsidRPr="00B8128C" w:rsidRDefault="00FA63C2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А.В.</w:t>
            </w:r>
          </w:p>
        </w:tc>
        <w:tc>
          <w:tcPr>
            <w:tcW w:w="7189" w:type="dxa"/>
          </w:tcPr>
          <w:p w14:paraId="5181FF0E" w14:textId="4D21560A" w:rsidR="00C75848" w:rsidRPr="00B8128C" w:rsidRDefault="00F21947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A63C2">
              <w:rPr>
                <w:sz w:val="28"/>
                <w:szCs w:val="28"/>
              </w:rPr>
              <w:t>аместитель председателя</w:t>
            </w:r>
            <w:r w:rsidR="00C75848" w:rsidRPr="00B8128C">
              <w:rPr>
                <w:sz w:val="28"/>
                <w:szCs w:val="28"/>
              </w:rPr>
              <w:t xml:space="preserve"> Мингорисполкома</w:t>
            </w:r>
            <w:r w:rsidR="00FA63C2">
              <w:rPr>
                <w:sz w:val="28"/>
                <w:szCs w:val="28"/>
              </w:rPr>
              <w:t xml:space="preserve"> (</w:t>
            </w:r>
            <w:r w:rsidR="00BD475D" w:rsidRPr="00B8128C">
              <w:rPr>
                <w:sz w:val="28"/>
                <w:szCs w:val="28"/>
              </w:rPr>
              <w:t>председател</w:t>
            </w:r>
            <w:r w:rsidR="00FA63C2">
              <w:rPr>
                <w:sz w:val="28"/>
                <w:szCs w:val="28"/>
              </w:rPr>
              <w:t>ь</w:t>
            </w:r>
            <w:r w:rsidR="00BD475D" w:rsidRPr="00B8128C">
              <w:rPr>
                <w:sz w:val="28"/>
                <w:szCs w:val="28"/>
              </w:rPr>
              <w:t xml:space="preserve"> комиссии)</w:t>
            </w:r>
          </w:p>
          <w:p w14:paraId="0322ADAE" w14:textId="77777777" w:rsidR="00C75848" w:rsidRPr="00B8128C" w:rsidRDefault="00C75848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C75848" w:rsidRPr="00B8128C" w14:paraId="2ED1B883" w14:textId="77777777" w:rsidTr="004D228D">
        <w:tc>
          <w:tcPr>
            <w:tcW w:w="9781" w:type="dxa"/>
            <w:gridSpan w:val="2"/>
          </w:tcPr>
          <w:p w14:paraId="4FE2736B" w14:textId="77777777" w:rsidR="00C75848" w:rsidRPr="00B8128C" w:rsidRDefault="00C75848" w:rsidP="00E23755">
            <w:pPr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сутствовали члены комиссии:</w:t>
            </w:r>
          </w:p>
          <w:p w14:paraId="5EB05C4C" w14:textId="77777777" w:rsidR="006E6D76" w:rsidRPr="00B8128C" w:rsidRDefault="006E6D76" w:rsidP="00E23755">
            <w:pPr>
              <w:spacing w:line="223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5AD3" w:rsidRPr="00B8128C" w14:paraId="136BDE8C" w14:textId="77777777" w:rsidTr="003D611C">
        <w:tc>
          <w:tcPr>
            <w:tcW w:w="2592" w:type="dxa"/>
          </w:tcPr>
          <w:p w14:paraId="37BAB410" w14:textId="4C6511CC" w:rsidR="00735AD3" w:rsidRPr="00B8128C" w:rsidRDefault="00735AD3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ева И.А.</w:t>
            </w:r>
          </w:p>
        </w:tc>
        <w:tc>
          <w:tcPr>
            <w:tcW w:w="7189" w:type="dxa"/>
          </w:tcPr>
          <w:p w14:paraId="109A884E" w14:textId="4576DA94" w:rsidR="00735AD3" w:rsidRPr="00B8128C" w:rsidRDefault="00735AD3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троительства и инвестиций Мингорисполкома (заместитель председателя комиссии)</w:t>
            </w:r>
            <w:r w:rsidR="00B803E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5AD3" w:rsidRPr="00B8128C" w14:paraId="030EDFB5" w14:textId="77777777" w:rsidTr="003D611C">
        <w:tc>
          <w:tcPr>
            <w:tcW w:w="2592" w:type="dxa"/>
          </w:tcPr>
          <w:p w14:paraId="500227D0" w14:textId="77777777" w:rsidR="00735AD3" w:rsidRPr="00B8128C" w:rsidRDefault="00735AD3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7DBE27EE" w14:textId="77777777" w:rsidR="00735AD3" w:rsidRPr="00B8128C" w:rsidRDefault="00735AD3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A63C2" w:rsidRPr="00B8128C" w14:paraId="465D56FC" w14:textId="77777777" w:rsidTr="003D611C">
        <w:tc>
          <w:tcPr>
            <w:tcW w:w="2592" w:type="dxa"/>
          </w:tcPr>
          <w:p w14:paraId="54F90D31" w14:textId="2BE85210" w:rsidR="00FA63C2" w:rsidRPr="00B8128C" w:rsidRDefault="009E00A8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ерчик</w:t>
            </w:r>
            <w:proofErr w:type="spellEnd"/>
            <w:r>
              <w:rPr>
                <w:sz w:val="28"/>
                <w:szCs w:val="28"/>
              </w:rPr>
              <w:t xml:space="preserve"> П.И.</w:t>
            </w:r>
          </w:p>
        </w:tc>
        <w:tc>
          <w:tcPr>
            <w:tcW w:w="7189" w:type="dxa"/>
          </w:tcPr>
          <w:p w14:paraId="717BEB16" w14:textId="16E86BF3" w:rsidR="00FA63C2" w:rsidRDefault="00FA63C2" w:rsidP="00E23755">
            <w:pPr>
              <w:spacing w:line="223" w:lineRule="auto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 xml:space="preserve">начальник технического управления </w:t>
            </w:r>
            <w:r w:rsidRPr="00B8128C">
              <w:rPr>
                <w:sz w:val="28"/>
                <w:szCs w:val="28"/>
              </w:rPr>
              <w:br/>
              <w:t>ГПО «</w:t>
            </w:r>
            <w:proofErr w:type="spellStart"/>
            <w:r w:rsidRPr="00B8128C">
              <w:rPr>
                <w:sz w:val="28"/>
                <w:szCs w:val="28"/>
              </w:rPr>
              <w:t>Минскстрой</w:t>
            </w:r>
            <w:proofErr w:type="spellEnd"/>
            <w:r w:rsidRPr="00B8128C">
              <w:rPr>
                <w:sz w:val="28"/>
                <w:szCs w:val="28"/>
              </w:rPr>
              <w:t>» (секретарь комиссии)</w:t>
            </w:r>
            <w:r>
              <w:rPr>
                <w:sz w:val="28"/>
                <w:szCs w:val="28"/>
              </w:rPr>
              <w:t>;</w:t>
            </w:r>
          </w:p>
          <w:p w14:paraId="39F6A67A" w14:textId="77777777" w:rsidR="00FA63C2" w:rsidRPr="00B8128C" w:rsidRDefault="00FA63C2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735AD3" w:rsidRPr="00B8128C" w14:paraId="2E392EC6" w14:textId="77777777" w:rsidTr="004D228D">
        <w:tc>
          <w:tcPr>
            <w:tcW w:w="2592" w:type="dxa"/>
          </w:tcPr>
          <w:p w14:paraId="043B1C86" w14:textId="330EF190" w:rsidR="00735AD3" w:rsidRPr="00B8128C" w:rsidRDefault="00735AD3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арико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7189" w:type="dxa"/>
          </w:tcPr>
          <w:p w14:paraId="6AC1F74D" w14:textId="2D723D15" w:rsidR="00735AD3" w:rsidRPr="00B8128C" w:rsidRDefault="007E1124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П «УКС Мингорисполкома»</w:t>
            </w:r>
            <w:r w:rsidR="007800C5">
              <w:rPr>
                <w:sz w:val="28"/>
                <w:szCs w:val="28"/>
              </w:rPr>
              <w:t>;</w:t>
            </w:r>
          </w:p>
        </w:tc>
      </w:tr>
      <w:tr w:rsidR="00735AD3" w:rsidRPr="00B8128C" w14:paraId="34ED9397" w14:textId="77777777" w:rsidTr="004D228D">
        <w:tc>
          <w:tcPr>
            <w:tcW w:w="2592" w:type="dxa"/>
          </w:tcPr>
          <w:p w14:paraId="3861B6FD" w14:textId="77777777" w:rsidR="00735AD3" w:rsidRPr="00B8128C" w:rsidRDefault="00735AD3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17B5CFB2" w14:textId="77777777" w:rsidR="00735AD3" w:rsidRPr="00B8128C" w:rsidRDefault="00735AD3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114B0D" w:rsidRPr="00B8128C" w14:paraId="6F0F5F3F" w14:textId="77777777" w:rsidTr="004D228D">
        <w:tc>
          <w:tcPr>
            <w:tcW w:w="2592" w:type="dxa"/>
          </w:tcPr>
          <w:p w14:paraId="11F42ECE" w14:textId="3593BDEF" w:rsidR="00114B0D" w:rsidRPr="00B8128C" w:rsidRDefault="00114B0D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Гринько А.С.</w:t>
            </w:r>
          </w:p>
          <w:p w14:paraId="5B28AC4A" w14:textId="77777777" w:rsidR="00114B0D" w:rsidRPr="00B8128C" w:rsidRDefault="00114B0D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033915D9" w14:textId="77777777" w:rsidR="00114B0D" w:rsidRPr="00B8128C" w:rsidRDefault="00114B0D" w:rsidP="00E23755">
            <w:pPr>
              <w:spacing w:line="223" w:lineRule="auto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114B0D" w:rsidRPr="00B8128C" w:rsidRDefault="00114B0D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E00A8" w:rsidRPr="00B8128C" w14:paraId="4831883A" w14:textId="77777777" w:rsidTr="004D228D">
        <w:tc>
          <w:tcPr>
            <w:tcW w:w="2592" w:type="dxa"/>
          </w:tcPr>
          <w:p w14:paraId="1DBBFFD1" w14:textId="77777777" w:rsidR="009E00A8" w:rsidRDefault="009E00A8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ь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14:paraId="3E942E8A" w14:textId="6FAC40E6" w:rsidR="009E00A8" w:rsidRPr="00B8128C" w:rsidRDefault="009E00A8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58112CA4" w14:textId="3EB51BF5" w:rsidR="009E00A8" w:rsidRDefault="00EF3BD0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00A8">
              <w:rPr>
                <w:sz w:val="28"/>
                <w:szCs w:val="28"/>
              </w:rPr>
              <w:t>ачальник управления бухгалтерского учета и отчетности Мингорисполкома;</w:t>
            </w:r>
          </w:p>
          <w:p w14:paraId="55CA2D1D" w14:textId="7A838479" w:rsidR="009E00A8" w:rsidRPr="00B8128C" w:rsidRDefault="009E00A8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E81216" w:rsidRPr="00B8128C" w14:paraId="3711EAAF" w14:textId="77777777" w:rsidTr="004D228D">
        <w:tc>
          <w:tcPr>
            <w:tcW w:w="2592" w:type="dxa"/>
          </w:tcPr>
          <w:p w14:paraId="67D6E50E" w14:textId="28530060" w:rsidR="00E81216" w:rsidRPr="00B8128C" w:rsidRDefault="00E81216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 Н.А.</w:t>
            </w:r>
          </w:p>
        </w:tc>
        <w:tc>
          <w:tcPr>
            <w:tcW w:w="7189" w:type="dxa"/>
          </w:tcPr>
          <w:p w14:paraId="12528E27" w14:textId="7C61A39F" w:rsidR="00E81216" w:rsidRDefault="00E81216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;</w:t>
            </w:r>
          </w:p>
          <w:p w14:paraId="3A1E4A37" w14:textId="4F55D2C4" w:rsidR="00E81216" w:rsidRPr="00B8128C" w:rsidRDefault="00E81216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BB2D84" w:rsidRPr="00B8128C" w14:paraId="29D5B94E" w14:textId="77777777" w:rsidTr="004D228D">
        <w:tc>
          <w:tcPr>
            <w:tcW w:w="2592" w:type="dxa"/>
          </w:tcPr>
          <w:p w14:paraId="58776B96" w14:textId="54DB9C19" w:rsidR="00BB2D84" w:rsidRDefault="00BB2D84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оник Т.А.</w:t>
            </w:r>
          </w:p>
        </w:tc>
        <w:tc>
          <w:tcPr>
            <w:tcW w:w="7189" w:type="dxa"/>
          </w:tcPr>
          <w:p w14:paraId="0E8FCC0F" w14:textId="77777777" w:rsidR="00BB2D84" w:rsidRDefault="00BB2D84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экономики Мингорисполкома</w:t>
            </w:r>
          </w:p>
          <w:p w14:paraId="78673128" w14:textId="04B1C246" w:rsidR="00BB2D84" w:rsidRDefault="00BB2D84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02DCD" w:rsidRPr="00B8128C" w14:paraId="1FA6DEBE" w14:textId="77777777" w:rsidTr="004D228D">
        <w:tc>
          <w:tcPr>
            <w:tcW w:w="2592" w:type="dxa"/>
          </w:tcPr>
          <w:p w14:paraId="176D9E5D" w14:textId="328216E8" w:rsidR="00C02DCD" w:rsidRPr="00B8128C" w:rsidRDefault="00C02DCD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.А.</w:t>
            </w:r>
          </w:p>
        </w:tc>
        <w:tc>
          <w:tcPr>
            <w:tcW w:w="7189" w:type="dxa"/>
          </w:tcPr>
          <w:p w14:paraId="30C76F34" w14:textId="77777777" w:rsidR="00C02DCD" w:rsidRDefault="00C02DCD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ГПО «</w:t>
            </w:r>
            <w:proofErr w:type="spellStart"/>
            <w:r>
              <w:rPr>
                <w:sz w:val="28"/>
                <w:szCs w:val="28"/>
              </w:rPr>
              <w:t>Минск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3611D1D" w14:textId="4B175E43" w:rsidR="00C02DCD" w:rsidRPr="00B8128C" w:rsidRDefault="00C02DCD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114B0D" w:rsidRPr="00B8128C" w14:paraId="685A0E3D" w14:textId="77777777" w:rsidTr="004D228D">
        <w:tc>
          <w:tcPr>
            <w:tcW w:w="2592" w:type="dxa"/>
          </w:tcPr>
          <w:p w14:paraId="023D3D6B" w14:textId="77777777" w:rsidR="00114B0D" w:rsidRDefault="00114B0D" w:rsidP="00E23755">
            <w:pPr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глашенные:</w:t>
            </w:r>
          </w:p>
          <w:p w14:paraId="7286207A" w14:textId="77B098AA" w:rsidR="005B36FA" w:rsidRPr="00B8128C" w:rsidRDefault="005B36FA" w:rsidP="00E23755">
            <w:pPr>
              <w:spacing w:line="223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89" w:type="dxa"/>
          </w:tcPr>
          <w:p w14:paraId="1E98D618" w14:textId="77777777" w:rsidR="00114B0D" w:rsidRPr="00B8128C" w:rsidRDefault="00114B0D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BB2D84" w:rsidRPr="00B8128C" w14:paraId="01CD1951" w14:textId="77777777" w:rsidTr="004D228D">
        <w:tc>
          <w:tcPr>
            <w:tcW w:w="2592" w:type="dxa"/>
          </w:tcPr>
          <w:p w14:paraId="032F6132" w14:textId="77777777" w:rsidR="00BB2D84" w:rsidRDefault="00BB2D84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ец В.А.</w:t>
            </w:r>
          </w:p>
          <w:p w14:paraId="6A5EF4F4" w14:textId="7DE2545B" w:rsidR="00BB2D84" w:rsidRPr="00E216EA" w:rsidRDefault="00BB2D84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4B7750E8" w14:textId="77777777" w:rsidR="00BB2D84" w:rsidRDefault="00BB2D84" w:rsidP="00E23755">
            <w:pPr>
              <w:spacing w:line="223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УП</w:t>
            </w:r>
            <w:r w:rsidRPr="00E216EA">
              <w:rPr>
                <w:sz w:val="28"/>
                <w:szCs w:val="28"/>
              </w:rPr>
              <w:t xml:space="preserve"> «</w:t>
            </w:r>
            <w:r w:rsidRPr="006F7B34">
              <w:rPr>
                <w:sz w:val="28"/>
                <w:szCs w:val="28"/>
              </w:rPr>
              <w:t>МИНСКМ</w:t>
            </w:r>
            <w:r>
              <w:rPr>
                <w:sz w:val="28"/>
                <w:szCs w:val="28"/>
              </w:rPr>
              <w:t>ЕТРО</w:t>
            </w:r>
            <w:r w:rsidRPr="006F7B34">
              <w:rPr>
                <w:sz w:val="28"/>
                <w:szCs w:val="28"/>
              </w:rPr>
              <w:t>СТРОЙ</w:t>
            </w:r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E831D8" w14:textId="04DB16CE" w:rsidR="00BB2D84" w:rsidRPr="00E216EA" w:rsidRDefault="00BB2D84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BB2D84" w:rsidRPr="00B8128C" w14:paraId="50773C43" w14:textId="77777777" w:rsidTr="004D228D">
        <w:tc>
          <w:tcPr>
            <w:tcW w:w="2592" w:type="dxa"/>
          </w:tcPr>
          <w:p w14:paraId="49CC2041" w14:textId="02CB010A" w:rsidR="00BB2D84" w:rsidRDefault="00BB2D84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Житков </w:t>
            </w:r>
            <w:r>
              <w:rPr>
                <w:sz w:val="28"/>
                <w:szCs w:val="28"/>
              </w:rPr>
              <w:t>С.В.</w:t>
            </w:r>
          </w:p>
        </w:tc>
        <w:tc>
          <w:tcPr>
            <w:tcW w:w="7189" w:type="dxa"/>
          </w:tcPr>
          <w:p w14:paraId="58B32D74" w14:textId="77777777" w:rsidR="00BB2D84" w:rsidRDefault="00BB2D84" w:rsidP="00E23755">
            <w:pPr>
              <w:spacing w:line="223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sz w:val="28"/>
                <w:szCs w:val="28"/>
              </w:rPr>
              <w:t>Минскремстрой</w:t>
            </w:r>
            <w:proofErr w:type="spellEnd"/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36FE2FA9" w14:textId="40F38146" w:rsidR="00BB2D84" w:rsidRPr="00E216EA" w:rsidRDefault="00BB2D84" w:rsidP="00E2375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BB2D84" w:rsidRPr="00B8128C" w14:paraId="57071F63" w14:textId="77777777" w:rsidTr="004D228D">
        <w:tc>
          <w:tcPr>
            <w:tcW w:w="2592" w:type="dxa"/>
          </w:tcPr>
          <w:p w14:paraId="55C558D6" w14:textId="6885D8D2" w:rsidR="00BB2D84" w:rsidRPr="00E216EA" w:rsidRDefault="00BB2D84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лик В.А.</w:t>
            </w:r>
          </w:p>
        </w:tc>
        <w:tc>
          <w:tcPr>
            <w:tcW w:w="7189" w:type="dxa"/>
          </w:tcPr>
          <w:p w14:paraId="0EEDE216" w14:textId="1FDCCA2A" w:rsidR="00BB2D84" w:rsidRPr="00E216EA" w:rsidRDefault="00BB2D84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Стройтрест № 1».</w:t>
            </w:r>
          </w:p>
        </w:tc>
      </w:tr>
      <w:tr w:rsidR="00262B66" w:rsidRPr="00B8128C" w14:paraId="43B2ED9F" w14:textId="77777777" w:rsidTr="004D228D">
        <w:tc>
          <w:tcPr>
            <w:tcW w:w="2592" w:type="dxa"/>
          </w:tcPr>
          <w:p w14:paraId="76C768DF" w14:textId="77777777" w:rsidR="00262B66" w:rsidRDefault="00262B66" w:rsidP="00E23755">
            <w:pPr>
              <w:spacing w:line="223" w:lineRule="auto"/>
              <w:rPr>
                <w:sz w:val="28"/>
                <w:szCs w:val="28"/>
              </w:rPr>
            </w:pPr>
          </w:p>
          <w:p w14:paraId="6F4E6F66" w14:textId="5B0F21D4" w:rsidR="00262B66" w:rsidRPr="00E216EA" w:rsidRDefault="00262B66" w:rsidP="00E23755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кович</w:t>
            </w:r>
            <w:proofErr w:type="spellEnd"/>
            <w:r>
              <w:rPr>
                <w:sz w:val="28"/>
                <w:szCs w:val="28"/>
              </w:rPr>
              <w:t xml:space="preserve"> А.И. </w:t>
            </w:r>
          </w:p>
        </w:tc>
        <w:tc>
          <w:tcPr>
            <w:tcW w:w="7189" w:type="dxa"/>
          </w:tcPr>
          <w:p w14:paraId="6E91B4BA" w14:textId="77777777" w:rsidR="00262B66" w:rsidRDefault="00262B66" w:rsidP="00E23755">
            <w:pPr>
              <w:spacing w:line="223" w:lineRule="auto"/>
              <w:rPr>
                <w:sz w:val="28"/>
                <w:szCs w:val="28"/>
              </w:rPr>
            </w:pPr>
          </w:p>
          <w:p w14:paraId="2F14955D" w14:textId="66CF474B" w:rsidR="00262B66" w:rsidRPr="00E216EA" w:rsidRDefault="00262B66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АО «122 УНРМ»</w:t>
            </w:r>
          </w:p>
        </w:tc>
      </w:tr>
      <w:tr w:rsidR="00262B66" w:rsidRPr="00B8128C" w14:paraId="2C0A6624" w14:textId="77777777" w:rsidTr="004D228D">
        <w:tc>
          <w:tcPr>
            <w:tcW w:w="2592" w:type="dxa"/>
          </w:tcPr>
          <w:p w14:paraId="12FBEF7C" w14:textId="77777777" w:rsidR="00262B66" w:rsidRDefault="00262B66" w:rsidP="00E23755">
            <w:pPr>
              <w:spacing w:line="223" w:lineRule="auto"/>
              <w:rPr>
                <w:sz w:val="28"/>
                <w:szCs w:val="28"/>
              </w:rPr>
            </w:pPr>
          </w:p>
          <w:p w14:paraId="2A2719E9" w14:textId="661F34EC" w:rsidR="00262B66" w:rsidRDefault="00262B66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ейко Л.И.</w:t>
            </w:r>
          </w:p>
        </w:tc>
        <w:tc>
          <w:tcPr>
            <w:tcW w:w="7189" w:type="dxa"/>
          </w:tcPr>
          <w:p w14:paraId="29CB5005" w14:textId="77777777" w:rsidR="00262B66" w:rsidRDefault="00262B66" w:rsidP="00E23755">
            <w:pPr>
              <w:spacing w:line="223" w:lineRule="auto"/>
              <w:rPr>
                <w:sz w:val="28"/>
                <w:szCs w:val="28"/>
              </w:rPr>
            </w:pPr>
          </w:p>
          <w:p w14:paraId="3919C0E8" w14:textId="77C9A9F4" w:rsidR="00262B66" w:rsidRDefault="00262B66" w:rsidP="00E23755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МАПИД»</w:t>
            </w:r>
          </w:p>
        </w:tc>
      </w:tr>
    </w:tbl>
    <w:p w14:paraId="38E7C8F7" w14:textId="77777777" w:rsidR="00600B95" w:rsidRDefault="00600B95" w:rsidP="00E23755">
      <w:pPr>
        <w:pStyle w:val="a4"/>
        <w:spacing w:line="223" w:lineRule="auto"/>
        <w:ind w:left="0" w:firstLine="660"/>
        <w:jc w:val="both"/>
        <w:rPr>
          <w:sz w:val="28"/>
          <w:szCs w:val="28"/>
        </w:rPr>
      </w:pPr>
    </w:p>
    <w:p w14:paraId="00DD06C9" w14:textId="5EB74BE7" w:rsidR="00880015" w:rsidRDefault="00E24DA4" w:rsidP="00E23755">
      <w:pPr>
        <w:pStyle w:val="a4"/>
        <w:spacing w:line="223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175D15" w:rsidRPr="00B8128C">
        <w:rPr>
          <w:sz w:val="28"/>
          <w:szCs w:val="28"/>
        </w:rPr>
        <w:t>аседание комиссии признается правомочным, так как количество присутствующих членов комиссии составило не менее двух третей от общего количества ее членов.</w:t>
      </w:r>
    </w:p>
    <w:p w14:paraId="3453A865" w14:textId="77777777" w:rsidR="00737AD9" w:rsidRDefault="00737AD9" w:rsidP="00E23755">
      <w:pPr>
        <w:pStyle w:val="a4"/>
        <w:spacing w:line="223" w:lineRule="auto"/>
        <w:ind w:left="0" w:firstLine="660"/>
        <w:jc w:val="both"/>
        <w:rPr>
          <w:sz w:val="28"/>
          <w:szCs w:val="28"/>
        </w:rPr>
      </w:pPr>
    </w:p>
    <w:p w14:paraId="27EF3599" w14:textId="40A3CF57" w:rsidR="00737DA7" w:rsidRPr="00B8128C" w:rsidRDefault="009D47A8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B8128C">
        <w:rPr>
          <w:b/>
          <w:sz w:val="28"/>
          <w:szCs w:val="28"/>
        </w:rPr>
        <w:t>Повестка дня:</w:t>
      </w:r>
      <w:r w:rsidRPr="00B8128C">
        <w:rPr>
          <w:sz w:val="28"/>
          <w:szCs w:val="28"/>
        </w:rPr>
        <w:t xml:space="preserve"> </w:t>
      </w:r>
    </w:p>
    <w:p w14:paraId="14F7B742" w14:textId="3816D9E2" w:rsidR="00E24DA4" w:rsidRDefault="004D228D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О </w:t>
      </w:r>
      <w:r w:rsidR="000F18F2" w:rsidRPr="00B8128C">
        <w:rPr>
          <w:sz w:val="28"/>
          <w:szCs w:val="28"/>
        </w:rPr>
        <w:t xml:space="preserve">рассмотрении целесообразности </w:t>
      </w:r>
      <w:r w:rsidR="000E4179" w:rsidRPr="00B8128C">
        <w:rPr>
          <w:sz w:val="28"/>
          <w:szCs w:val="28"/>
        </w:rPr>
        <w:t>выделени</w:t>
      </w:r>
      <w:r w:rsidR="000F18F2" w:rsidRPr="00B8128C">
        <w:rPr>
          <w:sz w:val="28"/>
          <w:szCs w:val="28"/>
        </w:rPr>
        <w:t>я</w:t>
      </w:r>
      <w:r w:rsidR="000E4179" w:rsidRPr="00B8128C">
        <w:rPr>
          <w:sz w:val="28"/>
          <w:szCs w:val="28"/>
        </w:rPr>
        <w:t xml:space="preserve"> денежных средств из </w:t>
      </w:r>
      <w:r w:rsidR="00A2618C" w:rsidRPr="00B8128C">
        <w:rPr>
          <w:sz w:val="28"/>
          <w:szCs w:val="28"/>
        </w:rPr>
        <w:t xml:space="preserve">Минского городского </w:t>
      </w:r>
      <w:r w:rsidR="000E4179" w:rsidRPr="00B8128C">
        <w:rPr>
          <w:sz w:val="28"/>
          <w:szCs w:val="28"/>
        </w:rPr>
        <w:t>внебюджетного фонда развития стро</w:t>
      </w:r>
      <w:r w:rsidR="00A2618C" w:rsidRPr="00B8128C">
        <w:rPr>
          <w:sz w:val="28"/>
          <w:szCs w:val="28"/>
        </w:rPr>
        <w:t>ительной отрасли</w:t>
      </w:r>
      <w:r w:rsidR="008A3CB7">
        <w:rPr>
          <w:sz w:val="28"/>
          <w:szCs w:val="28"/>
        </w:rPr>
        <w:t>:</w:t>
      </w:r>
      <w:r w:rsidR="000E4179" w:rsidRPr="00B8128C">
        <w:rPr>
          <w:sz w:val="28"/>
          <w:szCs w:val="28"/>
        </w:rPr>
        <w:t xml:space="preserve"> </w:t>
      </w:r>
    </w:p>
    <w:p w14:paraId="4A23628F" w14:textId="0BAD81F6" w:rsidR="007953AA" w:rsidRDefault="007953AA" w:rsidP="00E23755">
      <w:pPr>
        <w:tabs>
          <w:tab w:val="left" w:pos="4560"/>
          <w:tab w:val="left" w:pos="6804"/>
        </w:tabs>
        <w:spacing w:line="223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 «МИНСКМЕТРОСТРОЙ» на приобретение </w:t>
      </w:r>
      <w:r>
        <w:rPr>
          <w:sz w:val="28"/>
          <w:szCs w:val="28"/>
        </w:rPr>
        <w:t>растворобетонного узла с системой подачи бетонной смеси к месту укладки, автобетоносмесителей</w:t>
      </w:r>
      <w:r w:rsidR="004C482A">
        <w:rPr>
          <w:sz w:val="28"/>
          <w:szCs w:val="28"/>
        </w:rPr>
        <w:t>, мостовых кранов</w:t>
      </w:r>
      <w:r>
        <w:rPr>
          <w:sz w:val="30"/>
          <w:szCs w:val="30"/>
        </w:rPr>
        <w:t>.</w:t>
      </w:r>
    </w:p>
    <w:p w14:paraId="4BDDC7C6" w14:textId="30B6E6F8" w:rsidR="00F31B5B" w:rsidRDefault="00F31B5B" w:rsidP="00E23755">
      <w:pPr>
        <w:tabs>
          <w:tab w:val="left" w:pos="4560"/>
          <w:tab w:val="left" w:pos="6804"/>
        </w:tabs>
        <w:spacing w:line="223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АО «</w:t>
      </w:r>
      <w:proofErr w:type="spellStart"/>
      <w:r>
        <w:rPr>
          <w:sz w:val="30"/>
          <w:szCs w:val="30"/>
        </w:rPr>
        <w:t>Минскремстрой</w:t>
      </w:r>
      <w:proofErr w:type="spellEnd"/>
      <w:r>
        <w:rPr>
          <w:sz w:val="30"/>
          <w:szCs w:val="30"/>
        </w:rPr>
        <w:t xml:space="preserve">» </w:t>
      </w:r>
      <w:r w:rsidR="00EF3BD0">
        <w:rPr>
          <w:sz w:val="30"/>
          <w:szCs w:val="30"/>
        </w:rPr>
        <w:t xml:space="preserve">на приобретение </w:t>
      </w:r>
      <w:r w:rsidR="007953AA">
        <w:rPr>
          <w:sz w:val="28"/>
          <w:szCs w:val="28"/>
        </w:rPr>
        <w:t>автогидроподъемника, гусеничных мини-экскаваторов</w:t>
      </w:r>
      <w:r>
        <w:rPr>
          <w:sz w:val="30"/>
          <w:szCs w:val="30"/>
        </w:rPr>
        <w:t xml:space="preserve">; </w:t>
      </w:r>
    </w:p>
    <w:p w14:paraId="007FDE62" w14:textId="5E7B0516" w:rsidR="00F31B5B" w:rsidRDefault="00F31B5B" w:rsidP="00E23755">
      <w:pPr>
        <w:tabs>
          <w:tab w:val="left" w:pos="4560"/>
          <w:tab w:val="left" w:pos="6804"/>
        </w:tabs>
        <w:spacing w:line="223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Стройтрест № 1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строительной техники</w:t>
      </w:r>
      <w:r w:rsidR="007953AA">
        <w:rPr>
          <w:sz w:val="30"/>
          <w:szCs w:val="30"/>
        </w:rPr>
        <w:t xml:space="preserve"> и оборудования</w:t>
      </w:r>
      <w:r w:rsidR="007C4BC1">
        <w:rPr>
          <w:sz w:val="30"/>
          <w:szCs w:val="30"/>
        </w:rPr>
        <w:t>;</w:t>
      </w:r>
    </w:p>
    <w:p w14:paraId="010FAE25" w14:textId="6B6254E9" w:rsidR="00262B66" w:rsidRDefault="00262B66" w:rsidP="00E23755">
      <w:pPr>
        <w:tabs>
          <w:tab w:val="left" w:pos="4560"/>
          <w:tab w:val="left" w:pos="6804"/>
        </w:tabs>
        <w:spacing w:line="223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АО «122 УНРМ» на приобретение башенного крана;</w:t>
      </w:r>
    </w:p>
    <w:p w14:paraId="7E542AA7" w14:textId="069FDFBF" w:rsidR="007C4BC1" w:rsidRDefault="007C4BC1" w:rsidP="00E23755">
      <w:pPr>
        <w:tabs>
          <w:tab w:val="left" w:pos="4560"/>
          <w:tab w:val="left" w:pos="6804"/>
        </w:tabs>
        <w:spacing w:line="223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АПИД» </w:t>
      </w:r>
      <w:r w:rsidR="00A63162">
        <w:rPr>
          <w:sz w:val="30"/>
          <w:szCs w:val="30"/>
        </w:rPr>
        <w:t xml:space="preserve">на приобретение </w:t>
      </w:r>
      <w:r w:rsidR="007953AA">
        <w:rPr>
          <w:sz w:val="30"/>
          <w:szCs w:val="30"/>
        </w:rPr>
        <w:t>бульдозера, гусеничного экскаватора</w:t>
      </w:r>
      <w:r w:rsidR="004C482A">
        <w:rPr>
          <w:sz w:val="30"/>
          <w:szCs w:val="30"/>
        </w:rPr>
        <w:t xml:space="preserve">, многоточечной сварочной машины, станка для сварки </w:t>
      </w:r>
      <w:proofErr w:type="spellStart"/>
      <w:r w:rsidR="004C482A">
        <w:rPr>
          <w:sz w:val="30"/>
          <w:szCs w:val="30"/>
        </w:rPr>
        <w:t>двухветвевых</w:t>
      </w:r>
      <w:proofErr w:type="spellEnd"/>
      <w:r w:rsidR="004C482A">
        <w:rPr>
          <w:sz w:val="30"/>
          <w:szCs w:val="30"/>
        </w:rPr>
        <w:t xml:space="preserve"> каркасов, правильно-отрезного станка, самосвалов 20 </w:t>
      </w:r>
      <w:proofErr w:type="spellStart"/>
      <w:r w:rsidR="004C482A">
        <w:rPr>
          <w:sz w:val="30"/>
          <w:szCs w:val="30"/>
        </w:rPr>
        <w:t>тн</w:t>
      </w:r>
      <w:proofErr w:type="spellEnd"/>
      <w:r w:rsidR="004C482A">
        <w:rPr>
          <w:sz w:val="30"/>
          <w:szCs w:val="30"/>
        </w:rPr>
        <w:t xml:space="preserve">., самосвала 10 </w:t>
      </w:r>
      <w:proofErr w:type="spellStart"/>
      <w:r w:rsidR="004C482A">
        <w:rPr>
          <w:sz w:val="30"/>
          <w:szCs w:val="30"/>
        </w:rPr>
        <w:t>тн</w:t>
      </w:r>
      <w:proofErr w:type="spellEnd"/>
      <w:r w:rsidR="004C482A">
        <w:rPr>
          <w:sz w:val="30"/>
          <w:szCs w:val="30"/>
        </w:rPr>
        <w:t>., автомобильного крана, фронтального погрузчика.</w:t>
      </w:r>
    </w:p>
    <w:p w14:paraId="674E7C56" w14:textId="77777777" w:rsidR="00F31B5B" w:rsidRDefault="00F31B5B" w:rsidP="00E23755">
      <w:pPr>
        <w:tabs>
          <w:tab w:val="left" w:pos="4560"/>
          <w:tab w:val="left" w:pos="6804"/>
        </w:tabs>
        <w:spacing w:line="223" w:lineRule="auto"/>
        <w:ind w:firstLine="720"/>
        <w:jc w:val="both"/>
        <w:rPr>
          <w:sz w:val="28"/>
          <w:szCs w:val="28"/>
        </w:rPr>
      </w:pPr>
    </w:p>
    <w:p w14:paraId="433DF855" w14:textId="3B6C9ACA" w:rsidR="009A7459" w:rsidRPr="00B8128C" w:rsidRDefault="009A7459" w:rsidP="00E23755">
      <w:pPr>
        <w:spacing w:line="223" w:lineRule="auto"/>
        <w:ind w:firstLine="720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Слушали:</w:t>
      </w:r>
    </w:p>
    <w:p w14:paraId="75266255" w14:textId="5B37156D" w:rsidR="009D019D" w:rsidRDefault="00B704FB" w:rsidP="00E23755">
      <w:pPr>
        <w:pStyle w:val="a4"/>
        <w:numPr>
          <w:ilvl w:val="1"/>
          <w:numId w:val="17"/>
        </w:numPr>
        <w:spacing w:line="223" w:lineRule="auto"/>
        <w:ind w:left="993" w:hanging="273"/>
        <w:jc w:val="both"/>
        <w:rPr>
          <w:sz w:val="28"/>
          <w:szCs w:val="28"/>
        </w:rPr>
      </w:pPr>
      <w:r w:rsidRPr="00797648">
        <w:rPr>
          <w:sz w:val="28"/>
          <w:szCs w:val="28"/>
        </w:rPr>
        <w:t>П</w:t>
      </w:r>
      <w:r w:rsidR="00D8644D" w:rsidRPr="00797648">
        <w:rPr>
          <w:sz w:val="28"/>
          <w:szCs w:val="28"/>
        </w:rPr>
        <w:t>редседателя</w:t>
      </w:r>
      <w:r w:rsidR="009A7459" w:rsidRPr="00797648">
        <w:rPr>
          <w:sz w:val="28"/>
          <w:szCs w:val="28"/>
        </w:rPr>
        <w:t xml:space="preserve"> комиссии</w:t>
      </w:r>
      <w:r w:rsidR="009D019D">
        <w:rPr>
          <w:sz w:val="28"/>
          <w:szCs w:val="28"/>
        </w:rPr>
        <w:t>:</w:t>
      </w:r>
    </w:p>
    <w:p w14:paraId="30EB3C5F" w14:textId="603E85E2" w:rsidR="009D019D" w:rsidRPr="00872C68" w:rsidRDefault="009D019D" w:rsidP="00E23755">
      <w:pPr>
        <w:pStyle w:val="a4"/>
        <w:numPr>
          <w:ilvl w:val="1"/>
          <w:numId w:val="20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872C68">
        <w:rPr>
          <w:sz w:val="28"/>
          <w:szCs w:val="28"/>
        </w:rPr>
        <w:t xml:space="preserve">О </w:t>
      </w:r>
      <w:r w:rsidR="00862451" w:rsidRPr="00872C68">
        <w:rPr>
          <w:sz w:val="28"/>
          <w:szCs w:val="28"/>
        </w:rPr>
        <w:t>наличии</w:t>
      </w:r>
      <w:r w:rsidRPr="00872C68">
        <w:rPr>
          <w:sz w:val="28"/>
          <w:szCs w:val="28"/>
        </w:rPr>
        <w:t xml:space="preserve"> </w:t>
      </w:r>
      <w:r w:rsidR="00862451" w:rsidRPr="00872C68">
        <w:rPr>
          <w:sz w:val="28"/>
          <w:szCs w:val="28"/>
        </w:rPr>
        <w:t xml:space="preserve">денежных средств </w:t>
      </w:r>
      <w:r w:rsidRPr="00872C68">
        <w:rPr>
          <w:sz w:val="28"/>
          <w:szCs w:val="28"/>
        </w:rPr>
        <w:t xml:space="preserve">в </w:t>
      </w:r>
      <w:r w:rsidR="00862451" w:rsidRPr="00872C68">
        <w:rPr>
          <w:sz w:val="28"/>
          <w:szCs w:val="28"/>
        </w:rPr>
        <w:t xml:space="preserve">Минском городском внебюджетном фонде развития строительной отрасли </w:t>
      </w:r>
      <w:r w:rsidR="00F641E0" w:rsidRPr="00872C68">
        <w:rPr>
          <w:sz w:val="28"/>
          <w:szCs w:val="28"/>
        </w:rPr>
        <w:t xml:space="preserve">по состоянию </w:t>
      </w:r>
      <w:r w:rsidR="00862451" w:rsidRPr="00872C68">
        <w:rPr>
          <w:sz w:val="28"/>
          <w:szCs w:val="28"/>
        </w:rPr>
        <w:t xml:space="preserve">на </w:t>
      </w:r>
      <w:r w:rsidR="00337F2F">
        <w:rPr>
          <w:sz w:val="28"/>
          <w:szCs w:val="28"/>
        </w:rPr>
        <w:t>28</w:t>
      </w:r>
      <w:r w:rsidR="0080562F" w:rsidRPr="00872C68">
        <w:rPr>
          <w:sz w:val="28"/>
          <w:szCs w:val="28"/>
        </w:rPr>
        <w:t>.1</w:t>
      </w:r>
      <w:r w:rsidR="00BB2D84" w:rsidRPr="00872C68">
        <w:rPr>
          <w:sz w:val="28"/>
          <w:szCs w:val="28"/>
        </w:rPr>
        <w:t>1</w:t>
      </w:r>
      <w:r w:rsidR="0080562F" w:rsidRPr="00872C68">
        <w:rPr>
          <w:sz w:val="28"/>
          <w:szCs w:val="28"/>
        </w:rPr>
        <w:t>.</w:t>
      </w:r>
      <w:r w:rsidR="00F641E0" w:rsidRPr="00872C68">
        <w:rPr>
          <w:sz w:val="28"/>
          <w:szCs w:val="28"/>
        </w:rPr>
        <w:t>202</w:t>
      </w:r>
      <w:r w:rsidR="00CD3D8C" w:rsidRPr="00872C68">
        <w:rPr>
          <w:sz w:val="28"/>
          <w:szCs w:val="28"/>
        </w:rPr>
        <w:t>5</w:t>
      </w:r>
      <w:r w:rsidR="00F641E0" w:rsidRPr="00872C68">
        <w:rPr>
          <w:sz w:val="28"/>
          <w:szCs w:val="28"/>
        </w:rPr>
        <w:t xml:space="preserve"> </w:t>
      </w:r>
      <w:r w:rsidR="00862451" w:rsidRPr="00872C68">
        <w:rPr>
          <w:sz w:val="28"/>
          <w:szCs w:val="28"/>
        </w:rPr>
        <w:t xml:space="preserve">в сумме </w:t>
      </w:r>
      <w:r w:rsidR="00337F2F">
        <w:rPr>
          <w:sz w:val="28"/>
          <w:szCs w:val="28"/>
        </w:rPr>
        <w:t>6 364 </w:t>
      </w:r>
      <w:r w:rsidR="001D5738">
        <w:rPr>
          <w:sz w:val="28"/>
          <w:szCs w:val="28"/>
        </w:rPr>
        <w:t>65</w:t>
      </w:r>
      <w:r w:rsidR="00337F2F">
        <w:rPr>
          <w:sz w:val="28"/>
          <w:szCs w:val="28"/>
        </w:rPr>
        <w:t>1,86</w:t>
      </w:r>
      <w:r w:rsidR="00862451" w:rsidRPr="00872C68">
        <w:rPr>
          <w:sz w:val="28"/>
          <w:szCs w:val="28"/>
        </w:rPr>
        <w:t xml:space="preserve"> бел. рублей. </w:t>
      </w:r>
    </w:p>
    <w:p w14:paraId="507AFCEA" w14:textId="33F05154" w:rsidR="009A7459" w:rsidRDefault="00862451" w:rsidP="00E23755">
      <w:pPr>
        <w:pStyle w:val="a4"/>
        <w:numPr>
          <w:ilvl w:val="1"/>
          <w:numId w:val="20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2B6147">
        <w:rPr>
          <w:sz w:val="28"/>
          <w:szCs w:val="28"/>
        </w:rPr>
        <w:t>О</w:t>
      </w:r>
      <w:r w:rsidR="009A7459" w:rsidRPr="002B6147">
        <w:rPr>
          <w:sz w:val="28"/>
          <w:szCs w:val="28"/>
        </w:rPr>
        <w:t xml:space="preserve"> поступлении в </w:t>
      </w:r>
      <w:r w:rsidR="003C5DAA">
        <w:rPr>
          <w:sz w:val="28"/>
          <w:szCs w:val="28"/>
        </w:rPr>
        <w:t xml:space="preserve">Минский горисполком и в </w:t>
      </w:r>
      <w:r w:rsidR="009A7459" w:rsidRPr="002B6147">
        <w:rPr>
          <w:sz w:val="28"/>
          <w:szCs w:val="28"/>
        </w:rPr>
        <w:t>комиссию следующих</w:t>
      </w:r>
      <w:r w:rsidR="003C5DAA">
        <w:rPr>
          <w:sz w:val="28"/>
          <w:szCs w:val="28"/>
        </w:rPr>
        <w:t xml:space="preserve"> </w:t>
      </w:r>
      <w:r w:rsidR="009A7459" w:rsidRPr="002B6147">
        <w:rPr>
          <w:sz w:val="28"/>
          <w:szCs w:val="28"/>
        </w:rPr>
        <w:t xml:space="preserve">документов: </w:t>
      </w:r>
    </w:p>
    <w:p w14:paraId="1C502E53" w14:textId="5210F9E7" w:rsidR="00F40BB7" w:rsidRPr="00F40BB7" w:rsidRDefault="00F40BB7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bookmarkStart w:id="0" w:name="_Hlk211951993"/>
      <w:r w:rsidRPr="00F40BB7">
        <w:rPr>
          <w:sz w:val="28"/>
          <w:szCs w:val="28"/>
        </w:rPr>
        <w:t>обращение УП «МИНСКМЕТРОСТРОЙ» от 23.10.2025 № 9-42/4164;</w:t>
      </w:r>
    </w:p>
    <w:p w14:paraId="6B6E2B19" w14:textId="2B469F4E" w:rsidR="00F40BB7" w:rsidRDefault="00F40BB7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>обращение УП «МИНСКМЕТРОСТРОЙ» от 23.10.2025 № 9-42/4165;</w:t>
      </w:r>
    </w:p>
    <w:p w14:paraId="21DDBDA7" w14:textId="4A34254E" w:rsidR="004C482A" w:rsidRDefault="004C482A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 xml:space="preserve">обращение УП «МИНСКМЕТРОСТРОЙ» от </w:t>
      </w:r>
      <w:r>
        <w:rPr>
          <w:sz w:val="28"/>
          <w:szCs w:val="28"/>
        </w:rPr>
        <w:t>06</w:t>
      </w:r>
      <w:r w:rsidRPr="00F40BB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40BB7">
        <w:rPr>
          <w:sz w:val="28"/>
          <w:szCs w:val="28"/>
        </w:rPr>
        <w:t>.2025 № 9-42/4</w:t>
      </w:r>
      <w:r>
        <w:rPr>
          <w:sz w:val="28"/>
          <w:szCs w:val="28"/>
        </w:rPr>
        <w:t>404</w:t>
      </w:r>
      <w:r w:rsidRPr="00F40BB7">
        <w:rPr>
          <w:sz w:val="28"/>
          <w:szCs w:val="28"/>
        </w:rPr>
        <w:t>;</w:t>
      </w:r>
    </w:p>
    <w:p w14:paraId="367AA145" w14:textId="01814049" w:rsidR="00E23755" w:rsidRPr="00E23755" w:rsidRDefault="00E23755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 xml:space="preserve">обращение УП «МИНСКМЕТРОСТРОЙ» </w:t>
      </w:r>
      <w:r w:rsidR="00FF3FBF" w:rsidRPr="00EC3856">
        <w:rPr>
          <w:sz w:val="28"/>
          <w:szCs w:val="28"/>
        </w:rPr>
        <w:t xml:space="preserve">от </w:t>
      </w:r>
      <w:r w:rsidR="00FF3FBF">
        <w:rPr>
          <w:sz w:val="28"/>
          <w:szCs w:val="28"/>
        </w:rPr>
        <w:t>02</w:t>
      </w:r>
      <w:r w:rsidR="00FF3FBF" w:rsidRPr="00EC3856">
        <w:rPr>
          <w:sz w:val="28"/>
          <w:szCs w:val="28"/>
        </w:rPr>
        <w:t>.1</w:t>
      </w:r>
      <w:r w:rsidR="00FF3FBF">
        <w:rPr>
          <w:sz w:val="28"/>
          <w:szCs w:val="28"/>
        </w:rPr>
        <w:t>2</w:t>
      </w:r>
      <w:r w:rsidR="00FF3FBF" w:rsidRPr="00EC3856">
        <w:rPr>
          <w:sz w:val="28"/>
          <w:szCs w:val="28"/>
        </w:rPr>
        <w:t xml:space="preserve">.2025 № </w:t>
      </w:r>
      <w:r w:rsidR="00FF3FBF">
        <w:rPr>
          <w:sz w:val="28"/>
          <w:szCs w:val="28"/>
        </w:rPr>
        <w:t>10</w:t>
      </w:r>
      <w:r w:rsidR="00FF3FBF" w:rsidRPr="00EC3856">
        <w:rPr>
          <w:sz w:val="28"/>
          <w:szCs w:val="28"/>
        </w:rPr>
        <w:t>-</w:t>
      </w:r>
      <w:r w:rsidR="00FF3FBF">
        <w:rPr>
          <w:sz w:val="28"/>
          <w:szCs w:val="28"/>
        </w:rPr>
        <w:t>9</w:t>
      </w:r>
      <w:r w:rsidR="00FF3FBF" w:rsidRPr="00EC3856">
        <w:rPr>
          <w:sz w:val="28"/>
          <w:szCs w:val="28"/>
        </w:rPr>
        <w:t>/</w:t>
      </w:r>
      <w:r w:rsidR="00FF3FBF">
        <w:rPr>
          <w:sz w:val="28"/>
          <w:szCs w:val="28"/>
        </w:rPr>
        <w:t>4826</w:t>
      </w:r>
      <w:r w:rsidRPr="00F40BB7">
        <w:rPr>
          <w:sz w:val="28"/>
          <w:szCs w:val="28"/>
        </w:rPr>
        <w:t>;</w:t>
      </w:r>
    </w:p>
    <w:p w14:paraId="4A017A22" w14:textId="77987681" w:rsidR="00B308B4" w:rsidRPr="00F40BB7" w:rsidRDefault="00B308B4" w:rsidP="00E23755">
      <w:pPr>
        <w:spacing w:line="223" w:lineRule="auto"/>
        <w:ind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>обращени</w:t>
      </w:r>
      <w:r w:rsidR="00286C60" w:rsidRPr="00F40BB7">
        <w:rPr>
          <w:sz w:val="28"/>
          <w:szCs w:val="28"/>
        </w:rPr>
        <w:t>е</w:t>
      </w:r>
      <w:r w:rsidRPr="00F40BB7">
        <w:rPr>
          <w:sz w:val="28"/>
          <w:szCs w:val="28"/>
        </w:rPr>
        <w:t xml:space="preserve"> ОАО «</w:t>
      </w:r>
      <w:proofErr w:type="spellStart"/>
      <w:r w:rsidRPr="00F40BB7">
        <w:rPr>
          <w:sz w:val="28"/>
          <w:szCs w:val="28"/>
        </w:rPr>
        <w:t>Минскремстрой</w:t>
      </w:r>
      <w:proofErr w:type="spellEnd"/>
      <w:r w:rsidRPr="00F40BB7">
        <w:rPr>
          <w:sz w:val="28"/>
          <w:szCs w:val="28"/>
        </w:rPr>
        <w:t xml:space="preserve">» от </w:t>
      </w:r>
      <w:r w:rsidR="00F40BB7" w:rsidRPr="00F40BB7">
        <w:rPr>
          <w:sz w:val="28"/>
          <w:szCs w:val="28"/>
        </w:rPr>
        <w:t>31.10</w:t>
      </w:r>
      <w:r w:rsidRPr="00F40BB7">
        <w:rPr>
          <w:sz w:val="28"/>
          <w:szCs w:val="28"/>
        </w:rPr>
        <w:t>.2025 № 32-12/</w:t>
      </w:r>
      <w:r w:rsidR="00F40BB7" w:rsidRPr="00F40BB7">
        <w:rPr>
          <w:sz w:val="28"/>
          <w:szCs w:val="28"/>
        </w:rPr>
        <w:t>999</w:t>
      </w:r>
      <w:r w:rsidR="00AB0A50" w:rsidRPr="00F40BB7">
        <w:rPr>
          <w:sz w:val="28"/>
          <w:szCs w:val="28"/>
        </w:rPr>
        <w:t>;</w:t>
      </w:r>
      <w:r w:rsidRPr="00F40BB7">
        <w:rPr>
          <w:sz w:val="28"/>
          <w:szCs w:val="28"/>
        </w:rPr>
        <w:t xml:space="preserve"> </w:t>
      </w:r>
    </w:p>
    <w:p w14:paraId="4537DC9E" w14:textId="6DA8256C" w:rsidR="00F40BB7" w:rsidRDefault="00F40BB7" w:rsidP="00E23755">
      <w:pPr>
        <w:spacing w:line="223" w:lineRule="auto"/>
        <w:ind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обращение ОАО «</w:t>
      </w:r>
      <w:proofErr w:type="spellStart"/>
      <w:r w:rsidRPr="00BB3D2A">
        <w:rPr>
          <w:sz w:val="28"/>
          <w:szCs w:val="28"/>
        </w:rPr>
        <w:t>Минскремстрой</w:t>
      </w:r>
      <w:proofErr w:type="spellEnd"/>
      <w:r w:rsidRPr="00BB3D2A">
        <w:rPr>
          <w:sz w:val="28"/>
          <w:szCs w:val="28"/>
        </w:rPr>
        <w:t>» от 31.10.2025 № 32-12/</w:t>
      </w:r>
      <w:r w:rsidR="00BB3D2A" w:rsidRPr="00BB3D2A">
        <w:rPr>
          <w:sz w:val="28"/>
          <w:szCs w:val="28"/>
        </w:rPr>
        <w:t>1000</w:t>
      </w:r>
      <w:r w:rsidRPr="00BB3D2A">
        <w:rPr>
          <w:sz w:val="28"/>
          <w:szCs w:val="28"/>
        </w:rPr>
        <w:t xml:space="preserve">; </w:t>
      </w:r>
    </w:p>
    <w:p w14:paraId="37F2F2EE" w14:textId="5C3484FD" w:rsidR="005F35D8" w:rsidRPr="00BB3D2A" w:rsidRDefault="005F35D8" w:rsidP="00E23755">
      <w:pPr>
        <w:spacing w:line="223" w:lineRule="auto"/>
        <w:ind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обращение ОАО «</w:t>
      </w:r>
      <w:proofErr w:type="spellStart"/>
      <w:r w:rsidRPr="00BB3D2A">
        <w:rPr>
          <w:sz w:val="28"/>
          <w:szCs w:val="28"/>
        </w:rPr>
        <w:t>Минскремстрой</w:t>
      </w:r>
      <w:proofErr w:type="spellEnd"/>
      <w:r w:rsidRPr="00BB3D2A">
        <w:rPr>
          <w:sz w:val="28"/>
          <w:szCs w:val="28"/>
        </w:rPr>
        <w:t xml:space="preserve">» от </w:t>
      </w:r>
      <w:r>
        <w:rPr>
          <w:sz w:val="28"/>
          <w:szCs w:val="28"/>
        </w:rPr>
        <w:t>02</w:t>
      </w:r>
      <w:r w:rsidRPr="00BB3D2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B3D2A">
        <w:rPr>
          <w:sz w:val="28"/>
          <w:szCs w:val="28"/>
        </w:rPr>
        <w:t>.2025 № 32-12/1</w:t>
      </w:r>
      <w:r>
        <w:rPr>
          <w:sz w:val="28"/>
          <w:szCs w:val="28"/>
        </w:rPr>
        <w:t>135</w:t>
      </w:r>
      <w:r w:rsidRPr="00BB3D2A">
        <w:rPr>
          <w:sz w:val="28"/>
          <w:szCs w:val="28"/>
        </w:rPr>
        <w:t xml:space="preserve">; </w:t>
      </w:r>
    </w:p>
    <w:p w14:paraId="590B71D0" w14:textId="0B923234" w:rsidR="00B308B4" w:rsidRDefault="00B308B4" w:rsidP="00E23755">
      <w:pPr>
        <w:spacing w:line="223" w:lineRule="auto"/>
        <w:ind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обращени</w:t>
      </w:r>
      <w:r w:rsidR="00286C60" w:rsidRPr="00BB3D2A">
        <w:rPr>
          <w:sz w:val="28"/>
          <w:szCs w:val="28"/>
        </w:rPr>
        <w:t>е</w:t>
      </w:r>
      <w:r w:rsidRPr="00BB3D2A">
        <w:rPr>
          <w:sz w:val="28"/>
          <w:szCs w:val="28"/>
        </w:rPr>
        <w:t xml:space="preserve"> ОАО «Стройтрест №1» от 1</w:t>
      </w:r>
      <w:r w:rsidR="00BB3D2A" w:rsidRPr="00BB3D2A">
        <w:rPr>
          <w:sz w:val="28"/>
          <w:szCs w:val="28"/>
        </w:rPr>
        <w:t>2.11</w:t>
      </w:r>
      <w:r w:rsidRPr="00BB3D2A">
        <w:rPr>
          <w:sz w:val="28"/>
          <w:szCs w:val="28"/>
        </w:rPr>
        <w:t>.2025 № 4/</w:t>
      </w:r>
      <w:r w:rsidR="00BB3D2A" w:rsidRPr="00BB3D2A">
        <w:rPr>
          <w:sz w:val="28"/>
          <w:szCs w:val="28"/>
        </w:rPr>
        <w:t>4678</w:t>
      </w:r>
      <w:r w:rsidRPr="00BB3D2A">
        <w:rPr>
          <w:sz w:val="28"/>
          <w:szCs w:val="28"/>
        </w:rPr>
        <w:t>;</w:t>
      </w:r>
    </w:p>
    <w:p w14:paraId="482C9257" w14:textId="01FF5315" w:rsidR="00E23755" w:rsidRPr="00BB3D2A" w:rsidRDefault="00E23755" w:rsidP="00E23755">
      <w:pPr>
        <w:spacing w:line="223" w:lineRule="auto"/>
        <w:ind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 xml:space="preserve">обращение ОАО «Стройтрест №1» </w:t>
      </w:r>
      <w:r w:rsidR="00F66880" w:rsidRPr="00EC3856">
        <w:rPr>
          <w:sz w:val="28"/>
          <w:szCs w:val="28"/>
        </w:rPr>
        <w:t xml:space="preserve">от </w:t>
      </w:r>
      <w:r w:rsidR="00F66880">
        <w:rPr>
          <w:sz w:val="28"/>
          <w:szCs w:val="28"/>
        </w:rPr>
        <w:t>01</w:t>
      </w:r>
      <w:r w:rsidR="00F66880" w:rsidRPr="00EC3856">
        <w:rPr>
          <w:sz w:val="28"/>
          <w:szCs w:val="28"/>
        </w:rPr>
        <w:t>.1</w:t>
      </w:r>
      <w:r w:rsidR="00F66880">
        <w:rPr>
          <w:sz w:val="28"/>
          <w:szCs w:val="28"/>
        </w:rPr>
        <w:t>2</w:t>
      </w:r>
      <w:r w:rsidR="00F66880" w:rsidRPr="00EC3856">
        <w:rPr>
          <w:sz w:val="28"/>
          <w:szCs w:val="28"/>
        </w:rPr>
        <w:t>.2025 № 4/4</w:t>
      </w:r>
      <w:r w:rsidR="00F66880">
        <w:rPr>
          <w:sz w:val="28"/>
          <w:szCs w:val="28"/>
        </w:rPr>
        <w:t>992</w:t>
      </w:r>
      <w:r w:rsidRPr="00BB3D2A">
        <w:rPr>
          <w:sz w:val="28"/>
          <w:szCs w:val="28"/>
        </w:rPr>
        <w:t>;</w:t>
      </w:r>
    </w:p>
    <w:p w14:paraId="7C57CC6E" w14:textId="0F230CC9" w:rsidR="00262B66" w:rsidRPr="00F40BB7" w:rsidRDefault="00262B66" w:rsidP="00E23755">
      <w:pPr>
        <w:spacing w:line="223" w:lineRule="auto"/>
        <w:ind w:firstLine="709"/>
        <w:jc w:val="both"/>
        <w:rPr>
          <w:sz w:val="28"/>
          <w:szCs w:val="28"/>
          <w:highlight w:val="yellow"/>
        </w:rPr>
      </w:pPr>
      <w:r w:rsidRPr="00BB3D2A">
        <w:rPr>
          <w:sz w:val="28"/>
          <w:szCs w:val="28"/>
        </w:rPr>
        <w:t>обращение ОАО «122 УНРМ» от 1</w:t>
      </w:r>
      <w:r w:rsidR="00BB3D2A" w:rsidRPr="00BB3D2A">
        <w:rPr>
          <w:sz w:val="28"/>
          <w:szCs w:val="28"/>
        </w:rPr>
        <w:t>3</w:t>
      </w:r>
      <w:r w:rsidRPr="00BB3D2A">
        <w:rPr>
          <w:sz w:val="28"/>
          <w:szCs w:val="28"/>
        </w:rPr>
        <w:t>.1</w:t>
      </w:r>
      <w:r w:rsidR="00BB3D2A" w:rsidRPr="00BB3D2A">
        <w:rPr>
          <w:sz w:val="28"/>
          <w:szCs w:val="28"/>
        </w:rPr>
        <w:t>1</w:t>
      </w:r>
      <w:r w:rsidRPr="00BB3D2A">
        <w:rPr>
          <w:sz w:val="28"/>
          <w:szCs w:val="28"/>
        </w:rPr>
        <w:t xml:space="preserve">.2025 № </w:t>
      </w:r>
      <w:r w:rsidR="00BB3D2A" w:rsidRPr="00BB3D2A">
        <w:rPr>
          <w:sz w:val="28"/>
          <w:szCs w:val="28"/>
        </w:rPr>
        <w:t>02/901</w:t>
      </w:r>
      <w:r w:rsidRPr="00BB3D2A">
        <w:rPr>
          <w:sz w:val="28"/>
          <w:szCs w:val="28"/>
        </w:rPr>
        <w:t>;</w:t>
      </w:r>
    </w:p>
    <w:p w14:paraId="4D6EDB4D" w14:textId="58617894" w:rsidR="00351821" w:rsidRPr="004C482A" w:rsidRDefault="00351821" w:rsidP="00E23755">
      <w:pPr>
        <w:spacing w:line="223" w:lineRule="auto"/>
        <w:ind w:firstLine="709"/>
        <w:jc w:val="both"/>
        <w:rPr>
          <w:sz w:val="28"/>
          <w:szCs w:val="28"/>
        </w:rPr>
      </w:pPr>
      <w:r w:rsidRPr="004C482A">
        <w:rPr>
          <w:sz w:val="28"/>
          <w:szCs w:val="28"/>
        </w:rPr>
        <w:t>обращени</w:t>
      </w:r>
      <w:r w:rsidR="00286C60" w:rsidRPr="004C482A">
        <w:rPr>
          <w:sz w:val="28"/>
          <w:szCs w:val="28"/>
        </w:rPr>
        <w:t>е</w:t>
      </w:r>
      <w:r w:rsidRPr="004C482A">
        <w:rPr>
          <w:sz w:val="28"/>
          <w:szCs w:val="28"/>
        </w:rPr>
        <w:t xml:space="preserve"> ОАО «МАПИД» от </w:t>
      </w:r>
      <w:r w:rsidR="004C482A" w:rsidRPr="004C482A">
        <w:rPr>
          <w:sz w:val="28"/>
          <w:szCs w:val="28"/>
        </w:rPr>
        <w:t>13</w:t>
      </w:r>
      <w:r w:rsidR="004523BA" w:rsidRPr="004C482A">
        <w:rPr>
          <w:sz w:val="28"/>
          <w:szCs w:val="28"/>
        </w:rPr>
        <w:t>.1</w:t>
      </w:r>
      <w:r w:rsidR="004C482A" w:rsidRPr="004C482A">
        <w:rPr>
          <w:sz w:val="28"/>
          <w:szCs w:val="28"/>
        </w:rPr>
        <w:t>1</w:t>
      </w:r>
      <w:r w:rsidRPr="004C482A">
        <w:rPr>
          <w:sz w:val="28"/>
          <w:szCs w:val="28"/>
        </w:rPr>
        <w:t xml:space="preserve">.2025 № </w:t>
      </w:r>
      <w:r w:rsidR="004523BA" w:rsidRPr="004C482A">
        <w:rPr>
          <w:sz w:val="28"/>
          <w:szCs w:val="28"/>
        </w:rPr>
        <w:t>17-2</w:t>
      </w:r>
      <w:r w:rsidR="004C482A" w:rsidRPr="004C482A">
        <w:rPr>
          <w:sz w:val="28"/>
          <w:szCs w:val="28"/>
        </w:rPr>
        <w:t>1</w:t>
      </w:r>
      <w:r w:rsidR="004523BA" w:rsidRPr="004C482A">
        <w:rPr>
          <w:sz w:val="28"/>
          <w:szCs w:val="28"/>
        </w:rPr>
        <w:t>/</w:t>
      </w:r>
      <w:r w:rsidR="004C482A" w:rsidRPr="004C482A">
        <w:rPr>
          <w:sz w:val="28"/>
          <w:szCs w:val="28"/>
        </w:rPr>
        <w:t>9401.</w:t>
      </w:r>
    </w:p>
    <w:bookmarkEnd w:id="0"/>
    <w:p w14:paraId="4D10DF18" w14:textId="2A62CF25" w:rsidR="00583CE0" w:rsidRPr="00AA4509" w:rsidRDefault="00AA4509" w:rsidP="00E23755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0FE" w:rsidRPr="00AA4509">
        <w:rPr>
          <w:sz w:val="28"/>
          <w:szCs w:val="28"/>
        </w:rPr>
        <w:t>Руководител</w:t>
      </w:r>
      <w:r w:rsidR="00171ABC" w:rsidRPr="00AA4509">
        <w:rPr>
          <w:sz w:val="28"/>
          <w:szCs w:val="28"/>
        </w:rPr>
        <w:t>ей предприятий</w:t>
      </w:r>
      <w:r w:rsidR="00FE125F" w:rsidRPr="00AA4509">
        <w:rPr>
          <w:sz w:val="28"/>
          <w:szCs w:val="28"/>
        </w:rPr>
        <w:t xml:space="preserve"> </w:t>
      </w:r>
      <w:r w:rsidR="00F30DFD" w:rsidRPr="00AA4509">
        <w:rPr>
          <w:sz w:val="28"/>
          <w:szCs w:val="28"/>
        </w:rPr>
        <w:t>о</w:t>
      </w:r>
      <w:r w:rsidR="00303F0E" w:rsidRPr="00AA4509">
        <w:rPr>
          <w:sz w:val="28"/>
          <w:szCs w:val="28"/>
        </w:rPr>
        <w:t>б экономической эффективности проект</w:t>
      </w:r>
      <w:r w:rsidR="00FE125F" w:rsidRPr="00AA4509">
        <w:rPr>
          <w:sz w:val="28"/>
          <w:szCs w:val="28"/>
        </w:rPr>
        <w:t>ов</w:t>
      </w:r>
      <w:r w:rsidR="00303F0E" w:rsidRPr="00AA4509">
        <w:rPr>
          <w:sz w:val="28"/>
          <w:szCs w:val="28"/>
        </w:rPr>
        <w:t xml:space="preserve"> и</w:t>
      </w:r>
      <w:r w:rsidR="00F30DFD" w:rsidRPr="00AA4509">
        <w:rPr>
          <w:sz w:val="28"/>
          <w:szCs w:val="28"/>
        </w:rPr>
        <w:t xml:space="preserve"> </w:t>
      </w:r>
      <w:r w:rsidR="00583CE0" w:rsidRPr="00AA4509">
        <w:rPr>
          <w:sz w:val="28"/>
          <w:szCs w:val="28"/>
        </w:rPr>
        <w:t>необходимости выделения денежных средств на приобретение</w:t>
      </w:r>
      <w:r w:rsidR="00171ABC" w:rsidRPr="00AA4509">
        <w:rPr>
          <w:sz w:val="28"/>
          <w:szCs w:val="28"/>
        </w:rPr>
        <w:t xml:space="preserve"> </w:t>
      </w:r>
      <w:r w:rsidR="00611E97" w:rsidRPr="00AA4509">
        <w:rPr>
          <w:sz w:val="28"/>
          <w:szCs w:val="28"/>
        </w:rPr>
        <w:t xml:space="preserve">строительной </w:t>
      </w:r>
      <w:r w:rsidR="00171ABC" w:rsidRPr="00AA4509">
        <w:rPr>
          <w:sz w:val="28"/>
          <w:szCs w:val="28"/>
        </w:rPr>
        <w:t>техники</w:t>
      </w:r>
      <w:r w:rsidR="00A63162">
        <w:rPr>
          <w:sz w:val="28"/>
          <w:szCs w:val="28"/>
        </w:rPr>
        <w:t xml:space="preserve"> и оборудования</w:t>
      </w:r>
      <w:r w:rsidR="00303F0E" w:rsidRPr="00AA4509">
        <w:rPr>
          <w:sz w:val="28"/>
          <w:szCs w:val="28"/>
        </w:rPr>
        <w:t>.</w:t>
      </w:r>
    </w:p>
    <w:p w14:paraId="6AB1EC0A" w14:textId="77777777" w:rsidR="002171D6" w:rsidRDefault="00A81FED" w:rsidP="00E23755">
      <w:pPr>
        <w:pStyle w:val="a4"/>
        <w:spacing w:line="223" w:lineRule="auto"/>
        <w:ind w:left="0" w:firstLine="709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Решили:</w:t>
      </w:r>
    </w:p>
    <w:p w14:paraId="53EABD2B" w14:textId="65536AD7" w:rsidR="00BB2D84" w:rsidRPr="007953AA" w:rsidRDefault="00351821" w:rsidP="00E23755">
      <w:pPr>
        <w:spacing w:line="22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7771" w:rsidRPr="00AA4509">
        <w:rPr>
          <w:sz w:val="28"/>
          <w:szCs w:val="28"/>
        </w:rPr>
        <w:t>Признать целесообразным в</w:t>
      </w:r>
      <w:r w:rsidR="003E2F46" w:rsidRPr="00AA4509">
        <w:rPr>
          <w:sz w:val="28"/>
          <w:szCs w:val="28"/>
        </w:rPr>
        <w:t>ыдел</w:t>
      </w:r>
      <w:r w:rsidR="00F37771" w:rsidRPr="00AA4509">
        <w:rPr>
          <w:sz w:val="28"/>
          <w:szCs w:val="28"/>
        </w:rPr>
        <w:t>ение денежных</w:t>
      </w:r>
      <w:r w:rsidR="00F162C5" w:rsidRPr="00AA4509">
        <w:rPr>
          <w:sz w:val="28"/>
          <w:szCs w:val="28"/>
        </w:rPr>
        <w:t xml:space="preserve"> средств</w:t>
      </w:r>
      <w:r w:rsidRPr="00351821">
        <w:rPr>
          <w:sz w:val="28"/>
          <w:szCs w:val="28"/>
        </w:rPr>
        <w:t xml:space="preserve"> из Минского городского внебюджетного фонда развития строительной отрасли с учетом критериев оценки материалов, поступивших от организаций (Приложение </w:t>
      </w:r>
      <w:r w:rsidR="00A90C26">
        <w:rPr>
          <w:sz w:val="28"/>
          <w:szCs w:val="28"/>
        </w:rPr>
        <w:t>№ 1</w:t>
      </w:r>
      <w:r w:rsidRPr="00351821">
        <w:rPr>
          <w:sz w:val="28"/>
          <w:szCs w:val="28"/>
        </w:rPr>
        <w:t>):</w:t>
      </w:r>
    </w:p>
    <w:p w14:paraId="545845AB" w14:textId="037691C0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bookmarkStart w:id="1" w:name="_Hlk215558746"/>
      <w:r>
        <w:rPr>
          <w:sz w:val="28"/>
          <w:szCs w:val="28"/>
        </w:rPr>
        <w:t xml:space="preserve">1.1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 123 0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растворобетонного узла с системой подачи бетонной смеси к месту укладки</w:t>
      </w:r>
      <w:r>
        <w:rPr>
          <w:sz w:val="28"/>
          <w:szCs w:val="28"/>
        </w:rPr>
        <w:br/>
        <w:t>УП</w:t>
      </w:r>
      <w:r w:rsidRPr="00261790">
        <w:rPr>
          <w:sz w:val="28"/>
          <w:szCs w:val="28"/>
        </w:rPr>
        <w:t xml:space="preserve"> «</w:t>
      </w:r>
      <w:r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Pr="006F7B34">
        <w:rPr>
          <w:sz w:val="28"/>
          <w:szCs w:val="28"/>
        </w:rPr>
        <w:t>СТРО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975A628" w14:textId="1F51D913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524 25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бетоносмесителей</w:t>
      </w:r>
      <w:r>
        <w:rPr>
          <w:sz w:val="28"/>
          <w:szCs w:val="28"/>
        </w:rPr>
        <w:br/>
        <w:t>УП</w:t>
      </w:r>
      <w:r w:rsidRPr="00261790">
        <w:rPr>
          <w:sz w:val="28"/>
          <w:szCs w:val="28"/>
        </w:rPr>
        <w:t xml:space="preserve"> «</w:t>
      </w:r>
      <w:r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Pr="006F7B34">
        <w:rPr>
          <w:sz w:val="28"/>
          <w:szCs w:val="28"/>
        </w:rPr>
        <w:t>СТРО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1744219" w14:textId="3FDD76C1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35 1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мостовых кранов</w:t>
      </w:r>
      <w:r>
        <w:rPr>
          <w:sz w:val="28"/>
          <w:szCs w:val="28"/>
        </w:rPr>
        <w:br/>
        <w:t>УП</w:t>
      </w:r>
      <w:r w:rsidRPr="00261790">
        <w:rPr>
          <w:sz w:val="28"/>
          <w:szCs w:val="28"/>
        </w:rPr>
        <w:t xml:space="preserve"> «</w:t>
      </w:r>
      <w:r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Pr="006F7B34">
        <w:rPr>
          <w:sz w:val="28"/>
          <w:szCs w:val="28"/>
        </w:rPr>
        <w:t>СТРО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8DB47DF" w14:textId="1C08B9B8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41 3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гидроподъемника О</w:t>
      </w:r>
      <w:r w:rsidRPr="00261790">
        <w:rPr>
          <w:sz w:val="28"/>
          <w:szCs w:val="28"/>
        </w:rPr>
        <w:t>АО «</w:t>
      </w:r>
      <w:proofErr w:type="spellStart"/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инскремстрой</w:t>
      </w:r>
      <w:proofErr w:type="spellEnd"/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AD5423C" w14:textId="36F11376" w:rsidR="00B528BF" w:rsidRPr="00BB61E9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43 174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гусеничных мини - экскаваторов ОАО «</w:t>
      </w:r>
      <w:proofErr w:type="spellStart"/>
      <w:r>
        <w:rPr>
          <w:sz w:val="28"/>
          <w:szCs w:val="28"/>
        </w:rPr>
        <w:t>Минскремстрой</w:t>
      </w:r>
      <w:proofErr w:type="spellEnd"/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EB0251D" w14:textId="009F074F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013 882,75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строительной техники и оборудования «Стройтрест №1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, в том числе:</w:t>
      </w:r>
    </w:p>
    <w:p w14:paraId="168C7658" w14:textId="77777777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4 800,00 бел. рублей на приобретение самоходных ножничных подъемников;</w:t>
      </w:r>
    </w:p>
    <w:p w14:paraId="25A4D946" w14:textId="77777777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 500,00 бел. рублей на приобретение самоходного коленчатого подъемника;</w:t>
      </w:r>
    </w:p>
    <w:p w14:paraId="40301AF6" w14:textId="77777777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 241,40 бел. рублей на приобретение листогибочного пресса;</w:t>
      </w:r>
    </w:p>
    <w:p w14:paraId="1087229E" w14:textId="77777777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3 930,00 бел. рублей на приобретение экскаваторов - погрузчиков;</w:t>
      </w:r>
    </w:p>
    <w:p w14:paraId="2B47B34F" w14:textId="77777777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7 211,35 бел. рублей на приобретение самосвала;</w:t>
      </w:r>
    </w:p>
    <w:p w14:paraId="78B6A21B" w14:textId="4859E428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1 200,00 бел. рублей на приобретение автомобиля грузового бортового с КМУ;</w:t>
      </w:r>
    </w:p>
    <w:p w14:paraId="47EC6E82" w14:textId="0FA4D5FA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 w:rsidRPr="00BB61E9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B61E9">
        <w:rPr>
          <w:sz w:val="28"/>
          <w:szCs w:val="28"/>
        </w:rPr>
        <w:t xml:space="preserve">. в сумме 855 000,00 бел. рублей на приобретение башенного крана </w:t>
      </w:r>
      <w:r w:rsidRPr="00BB61E9">
        <w:rPr>
          <w:sz w:val="28"/>
          <w:szCs w:val="28"/>
        </w:rPr>
        <w:br/>
        <w:t xml:space="preserve">ОАО «122 УНРМ»; </w:t>
      </w:r>
    </w:p>
    <w:p w14:paraId="51B5A5BD" w14:textId="73E67742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17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63 4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бульдозера </w:t>
      </w:r>
      <w:r>
        <w:rPr>
          <w:sz w:val="28"/>
          <w:szCs w:val="28"/>
        </w:rPr>
        <w:br/>
        <w:t>ОАО «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1B1812E" w14:textId="45CEC7AF" w:rsidR="00B528BF" w:rsidRDefault="00B528BF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17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95 364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гусеничного экскаватора ОАО «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FDF854D" w14:textId="28CF5DF7" w:rsidR="000C50BB" w:rsidRDefault="000C50BB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0017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17 5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многоточечной сварочной машины ОАО </w:t>
      </w:r>
      <w:r w:rsidR="00BB61E9"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88CBF43" w14:textId="1DB79491" w:rsidR="004C2FE0" w:rsidRDefault="000C50BB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171">
        <w:rPr>
          <w:sz w:val="28"/>
          <w:szCs w:val="28"/>
        </w:rPr>
        <w:t>.11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 w:rsidR="00BB61E9">
        <w:rPr>
          <w:sz w:val="28"/>
          <w:szCs w:val="28"/>
        </w:rPr>
        <w:t>45 0</w:t>
      </w:r>
      <w:r>
        <w:rPr>
          <w:sz w:val="28"/>
          <w:szCs w:val="28"/>
        </w:rPr>
        <w:t>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 w:rsidR="00BB61E9">
        <w:rPr>
          <w:sz w:val="28"/>
          <w:szCs w:val="28"/>
        </w:rPr>
        <w:t xml:space="preserve">станка для сварки </w:t>
      </w:r>
      <w:proofErr w:type="spellStart"/>
      <w:r w:rsidR="00BB61E9">
        <w:rPr>
          <w:sz w:val="28"/>
          <w:szCs w:val="28"/>
        </w:rPr>
        <w:t>двуветвевых</w:t>
      </w:r>
      <w:proofErr w:type="spellEnd"/>
      <w:r w:rsidR="00BB61E9">
        <w:rPr>
          <w:sz w:val="28"/>
          <w:szCs w:val="28"/>
        </w:rPr>
        <w:t xml:space="preserve"> каркасов</w:t>
      </w:r>
      <w:r>
        <w:rPr>
          <w:sz w:val="28"/>
          <w:szCs w:val="28"/>
        </w:rPr>
        <w:t xml:space="preserve"> ОАО </w:t>
      </w:r>
      <w:r w:rsidR="00BB61E9"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 w:rsidR="00ED7C19">
        <w:rPr>
          <w:sz w:val="28"/>
          <w:szCs w:val="28"/>
        </w:rPr>
        <w:t>;</w:t>
      </w:r>
    </w:p>
    <w:p w14:paraId="03B6A6B0" w14:textId="5A0B8C46" w:rsidR="00E00171" w:rsidRDefault="00E00171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4 895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правильно - отрезного станка ОАО «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1254FF5" w14:textId="0E9C8CED" w:rsidR="00E00171" w:rsidRDefault="00E00171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78 354,4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самосвалов 20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АО «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9DECEF7" w14:textId="25B4AD74" w:rsidR="00E00171" w:rsidRDefault="00E00171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1 922,6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самосвала 10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АО «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D3C3F10" w14:textId="1D2493D9" w:rsidR="00BB61E9" w:rsidRDefault="00BB61E9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171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12 913,6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мобильного крана ОАО </w:t>
      </w:r>
      <w:r w:rsidR="00ED7C19"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F8C99E6" w14:textId="221BF1D3" w:rsidR="00B528BF" w:rsidRDefault="00BB61E9" w:rsidP="00E23755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171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1 34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фронтального погрузчика ОАО «МАПИД</w:t>
      </w:r>
      <w:r w:rsidRPr="00261790">
        <w:rPr>
          <w:sz w:val="28"/>
          <w:szCs w:val="28"/>
        </w:rPr>
        <w:t>»</w:t>
      </w:r>
      <w:r w:rsidR="007B23C7">
        <w:rPr>
          <w:sz w:val="28"/>
          <w:szCs w:val="28"/>
        </w:rPr>
        <w:t>.</w:t>
      </w:r>
    </w:p>
    <w:bookmarkEnd w:id="1"/>
    <w:p w14:paraId="0AEB19DE" w14:textId="3492A968" w:rsidR="005D1583" w:rsidRPr="00671CD2" w:rsidRDefault="00C733D2" w:rsidP="00E23755">
      <w:pPr>
        <w:pStyle w:val="a4"/>
        <w:numPr>
          <w:ilvl w:val="0"/>
          <w:numId w:val="18"/>
        </w:numPr>
        <w:spacing w:line="223" w:lineRule="auto"/>
        <w:ind w:left="0" w:firstLine="709"/>
        <w:jc w:val="both"/>
        <w:rPr>
          <w:sz w:val="28"/>
          <w:szCs w:val="28"/>
        </w:rPr>
      </w:pPr>
      <w:r w:rsidRPr="008A3CB7">
        <w:rPr>
          <w:sz w:val="28"/>
          <w:szCs w:val="28"/>
        </w:rPr>
        <w:t xml:space="preserve">Комитету строительства и инвестиций Мингорисполкома совместно </w:t>
      </w:r>
      <w:r w:rsidR="00FE125F" w:rsidRPr="008A3CB7">
        <w:rPr>
          <w:sz w:val="28"/>
          <w:szCs w:val="28"/>
        </w:rPr>
        <w:br/>
      </w:r>
      <w:r w:rsidRPr="008A3CB7">
        <w:rPr>
          <w:sz w:val="28"/>
          <w:szCs w:val="28"/>
        </w:rPr>
        <w:t xml:space="preserve">с </w:t>
      </w:r>
      <w:r w:rsidR="00737AD9" w:rsidRPr="008A3CB7">
        <w:rPr>
          <w:sz w:val="28"/>
          <w:szCs w:val="28"/>
        </w:rPr>
        <w:t>ГПО «</w:t>
      </w:r>
      <w:proofErr w:type="spellStart"/>
      <w:r w:rsidR="00737AD9" w:rsidRPr="008A3CB7">
        <w:rPr>
          <w:sz w:val="28"/>
          <w:szCs w:val="28"/>
        </w:rPr>
        <w:t>Минскстрой</w:t>
      </w:r>
      <w:proofErr w:type="spellEnd"/>
      <w:r w:rsidR="00737AD9" w:rsidRPr="008A3CB7">
        <w:rPr>
          <w:sz w:val="28"/>
          <w:szCs w:val="28"/>
        </w:rPr>
        <w:t xml:space="preserve">» подготовить и внести </w:t>
      </w:r>
      <w:r w:rsidR="009A1E94" w:rsidRPr="008A3CB7">
        <w:rPr>
          <w:sz w:val="28"/>
          <w:szCs w:val="28"/>
        </w:rPr>
        <w:t xml:space="preserve">в </w:t>
      </w:r>
      <w:r w:rsidRPr="008A3CB7">
        <w:rPr>
          <w:sz w:val="28"/>
          <w:szCs w:val="28"/>
        </w:rPr>
        <w:t xml:space="preserve">установленном порядке </w:t>
      </w:r>
      <w:r w:rsidR="00737AD9" w:rsidRPr="008A3CB7">
        <w:rPr>
          <w:sz w:val="28"/>
          <w:szCs w:val="28"/>
        </w:rPr>
        <w:t xml:space="preserve">проект решения Минского горисполкома </w:t>
      </w:r>
      <w:r w:rsidR="00A4115D" w:rsidRPr="008A3CB7">
        <w:rPr>
          <w:sz w:val="28"/>
          <w:szCs w:val="28"/>
        </w:rPr>
        <w:t>о</w:t>
      </w:r>
      <w:r w:rsidRPr="008A3CB7">
        <w:rPr>
          <w:sz w:val="28"/>
          <w:szCs w:val="28"/>
        </w:rPr>
        <w:t xml:space="preserve"> выделении </w:t>
      </w:r>
      <w:r w:rsidR="009563A0" w:rsidRPr="008A3CB7">
        <w:rPr>
          <w:sz w:val="28"/>
          <w:szCs w:val="28"/>
        </w:rPr>
        <w:t>денежных средств</w:t>
      </w:r>
      <w:r w:rsidR="009A7459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 xml:space="preserve">в соответствии с </w:t>
      </w:r>
      <w:r w:rsidR="00ED4B4F" w:rsidRPr="008A3CB7">
        <w:rPr>
          <w:sz w:val="28"/>
          <w:szCs w:val="28"/>
        </w:rPr>
        <w:t>пункт</w:t>
      </w:r>
      <w:r w:rsidR="00B704FB" w:rsidRPr="008A3CB7">
        <w:rPr>
          <w:sz w:val="28"/>
          <w:szCs w:val="28"/>
        </w:rPr>
        <w:t>ом</w:t>
      </w:r>
      <w:r w:rsidR="00D244FA" w:rsidRPr="008A3CB7">
        <w:rPr>
          <w:sz w:val="28"/>
          <w:szCs w:val="28"/>
        </w:rPr>
        <w:t xml:space="preserve"> </w:t>
      </w:r>
      <w:r w:rsidR="00B465AC" w:rsidRPr="008A3CB7">
        <w:rPr>
          <w:sz w:val="28"/>
          <w:szCs w:val="28"/>
        </w:rPr>
        <w:t>1</w:t>
      </w:r>
      <w:r w:rsidR="00B704FB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>настоящ</w:t>
      </w:r>
      <w:r w:rsidR="00D244FA" w:rsidRPr="008A3CB7">
        <w:rPr>
          <w:sz w:val="28"/>
          <w:szCs w:val="28"/>
        </w:rPr>
        <w:t>его</w:t>
      </w:r>
      <w:r w:rsidR="003D7A1D" w:rsidRPr="008A3CB7">
        <w:rPr>
          <w:sz w:val="28"/>
          <w:szCs w:val="28"/>
        </w:rPr>
        <w:t xml:space="preserve"> </w:t>
      </w:r>
      <w:r w:rsidR="003D7A1D" w:rsidRPr="00671CD2">
        <w:rPr>
          <w:sz w:val="28"/>
          <w:szCs w:val="28"/>
        </w:rPr>
        <w:t>протокол</w:t>
      </w:r>
      <w:r w:rsidR="00D244FA" w:rsidRPr="00671CD2">
        <w:rPr>
          <w:sz w:val="28"/>
          <w:szCs w:val="28"/>
        </w:rPr>
        <w:t>а</w:t>
      </w:r>
      <w:r w:rsidR="003D7A1D" w:rsidRPr="00671CD2">
        <w:rPr>
          <w:sz w:val="28"/>
          <w:szCs w:val="28"/>
        </w:rPr>
        <w:t>.</w:t>
      </w:r>
    </w:p>
    <w:p w14:paraId="6E083BA4" w14:textId="59C3F9C5" w:rsidR="009A170D" w:rsidRDefault="00DF6D2F" w:rsidP="00E23755">
      <w:pPr>
        <w:pStyle w:val="a4"/>
        <w:numPr>
          <w:ilvl w:val="0"/>
          <w:numId w:val="18"/>
        </w:numPr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7B23C7">
        <w:rPr>
          <w:sz w:val="28"/>
          <w:szCs w:val="28"/>
        </w:rPr>
        <w:t>УП «</w:t>
      </w:r>
      <w:r w:rsidR="007B23C7" w:rsidRPr="006F7B34">
        <w:rPr>
          <w:sz w:val="28"/>
          <w:szCs w:val="28"/>
        </w:rPr>
        <w:t>МИНСК</w:t>
      </w:r>
      <w:r w:rsidR="007B23C7">
        <w:rPr>
          <w:sz w:val="28"/>
          <w:szCs w:val="28"/>
        </w:rPr>
        <w:t>МЕТРО</w:t>
      </w:r>
      <w:r w:rsidR="007B23C7" w:rsidRPr="006F7B34">
        <w:rPr>
          <w:sz w:val="28"/>
          <w:szCs w:val="28"/>
        </w:rPr>
        <w:t>СТРОЙ</w:t>
      </w:r>
      <w:r w:rsidR="007B23C7">
        <w:rPr>
          <w:sz w:val="28"/>
          <w:szCs w:val="28"/>
        </w:rPr>
        <w:t xml:space="preserve">», </w:t>
      </w:r>
      <w:r w:rsidR="007B23C7">
        <w:rPr>
          <w:sz w:val="28"/>
          <w:szCs w:val="28"/>
        </w:rPr>
        <w:br/>
        <w:t>ОАО «</w:t>
      </w:r>
      <w:proofErr w:type="spellStart"/>
      <w:r w:rsidR="007B23C7">
        <w:rPr>
          <w:sz w:val="28"/>
          <w:szCs w:val="28"/>
        </w:rPr>
        <w:t>Минскремстрой</w:t>
      </w:r>
      <w:proofErr w:type="spellEnd"/>
      <w:r w:rsidR="007B23C7">
        <w:rPr>
          <w:sz w:val="28"/>
          <w:szCs w:val="28"/>
        </w:rPr>
        <w:t xml:space="preserve">», ОАО «Стройтрест № 1», ОАО «122 УНРМ», </w:t>
      </w:r>
      <w:r w:rsidR="007B23C7">
        <w:rPr>
          <w:sz w:val="28"/>
          <w:szCs w:val="28"/>
        </w:rPr>
        <w:br/>
      </w:r>
      <w:r w:rsidR="00ED7C19">
        <w:rPr>
          <w:sz w:val="28"/>
          <w:szCs w:val="28"/>
        </w:rPr>
        <w:t xml:space="preserve">ОАО «МАПИД», </w:t>
      </w:r>
      <w:r w:rsidR="009A170D" w:rsidRPr="009A170D">
        <w:rPr>
          <w:sz w:val="28"/>
          <w:szCs w:val="28"/>
        </w:rPr>
        <w:t>обеспечить</w:t>
      </w:r>
      <w:r w:rsidR="009A170D">
        <w:rPr>
          <w:sz w:val="28"/>
          <w:szCs w:val="28"/>
        </w:rPr>
        <w:t>:</w:t>
      </w:r>
    </w:p>
    <w:p w14:paraId="32E6388D" w14:textId="402AEEDA" w:rsidR="00C733D2" w:rsidRPr="007B2199" w:rsidRDefault="003F70A2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1. проведение закупки</w:t>
      </w:r>
      <w:r w:rsidR="00C2784F" w:rsidRPr="007B2199">
        <w:rPr>
          <w:sz w:val="28"/>
          <w:szCs w:val="28"/>
        </w:rPr>
        <w:t xml:space="preserve"> строительной техники </w:t>
      </w:r>
      <w:r w:rsidR="00C733D2" w:rsidRPr="007B2199">
        <w:rPr>
          <w:sz w:val="28"/>
          <w:szCs w:val="28"/>
        </w:rPr>
        <w:t>в установленном законодательством порядке;</w:t>
      </w:r>
    </w:p>
    <w:p w14:paraId="4E61A33B" w14:textId="5F9592E6" w:rsidR="004E544F" w:rsidRPr="007B2199" w:rsidRDefault="003F70A2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44F" w:rsidRPr="007B2199">
        <w:rPr>
          <w:sz w:val="28"/>
          <w:szCs w:val="28"/>
        </w:rPr>
        <w:t>.2. целевое и эффективное использование выделенных денежных средств;</w:t>
      </w:r>
    </w:p>
    <w:p w14:paraId="63F3402C" w14:textId="6CB0B3A4" w:rsidR="00C733D2" w:rsidRPr="007B2199" w:rsidRDefault="003F70A2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733D2" w:rsidRPr="007B2199">
        <w:rPr>
          <w:sz w:val="28"/>
          <w:szCs w:val="28"/>
        </w:rPr>
        <w:t>.</w:t>
      </w:r>
      <w:r w:rsidR="001022CF" w:rsidRPr="007B2199"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 перечисление в установленном законодательством порядке</w:t>
      </w:r>
      <w:r w:rsidR="0074069E" w:rsidRPr="007B2199">
        <w:rPr>
          <w:sz w:val="28"/>
          <w:szCs w:val="28"/>
        </w:rPr>
        <w:t xml:space="preserve"> </w:t>
      </w:r>
      <w:r w:rsidR="00C733D2" w:rsidRPr="007B2199">
        <w:rPr>
          <w:sz w:val="28"/>
          <w:szCs w:val="28"/>
        </w:rPr>
        <w:t>остатка неиспользованных денежных средств</w:t>
      </w:r>
      <w:r w:rsidR="00611A7B" w:rsidRPr="007B2199">
        <w:rPr>
          <w:sz w:val="28"/>
          <w:szCs w:val="28"/>
        </w:rPr>
        <w:t xml:space="preserve"> пропорционально источникам финансирования</w:t>
      </w:r>
      <w:r w:rsidR="00C733D2" w:rsidRPr="007B2199">
        <w:rPr>
          <w:sz w:val="28"/>
          <w:szCs w:val="28"/>
        </w:rPr>
        <w:t xml:space="preserve"> (в случае </w:t>
      </w:r>
      <w:r w:rsidR="00611A7B" w:rsidRPr="007B2199">
        <w:rPr>
          <w:sz w:val="28"/>
          <w:szCs w:val="28"/>
        </w:rPr>
        <w:t xml:space="preserve">уменьшения стоимости по результатам </w:t>
      </w:r>
      <w:r w:rsidR="00EE550D">
        <w:rPr>
          <w:sz w:val="28"/>
          <w:szCs w:val="28"/>
        </w:rPr>
        <w:t>закупки</w:t>
      </w:r>
      <w:r w:rsidR="00C733D2" w:rsidRPr="007B2199">
        <w:rPr>
          <w:sz w:val="28"/>
          <w:szCs w:val="28"/>
        </w:rPr>
        <w:t>) в Минский городской внебюджетный фонд развития строительной отрасли</w:t>
      </w:r>
      <w:r w:rsidR="0074069E" w:rsidRPr="007B2199">
        <w:rPr>
          <w:sz w:val="28"/>
          <w:szCs w:val="28"/>
        </w:rPr>
        <w:t xml:space="preserve"> в </w:t>
      </w:r>
      <w:r w:rsidR="00862C0F">
        <w:rPr>
          <w:sz w:val="28"/>
          <w:szCs w:val="28"/>
        </w:rPr>
        <w:br/>
      </w:r>
      <w:r w:rsidR="0074069E" w:rsidRPr="007B2199">
        <w:rPr>
          <w:sz w:val="28"/>
          <w:szCs w:val="28"/>
        </w:rPr>
        <w:t xml:space="preserve">30-дневный срок с момента приобретения </w:t>
      </w:r>
      <w:r w:rsidR="00ED4B4F" w:rsidRPr="007B2199">
        <w:rPr>
          <w:sz w:val="28"/>
          <w:szCs w:val="28"/>
        </w:rPr>
        <w:t xml:space="preserve">строительной техники </w:t>
      </w:r>
      <w:r w:rsidR="0074069E" w:rsidRPr="007B2199">
        <w:rPr>
          <w:sz w:val="28"/>
          <w:szCs w:val="28"/>
        </w:rPr>
        <w:t>с направлением соответствующего письменного уведомления в</w:t>
      </w:r>
      <w:r w:rsidR="00C733D2" w:rsidRPr="007B2199">
        <w:rPr>
          <w:sz w:val="28"/>
          <w:szCs w:val="28"/>
        </w:rPr>
        <w:t xml:space="preserve"> управление бухгалтерского учета и отчетности Мингорисполкома</w:t>
      </w:r>
      <w:r w:rsidR="00671CD2">
        <w:rPr>
          <w:sz w:val="28"/>
          <w:szCs w:val="28"/>
        </w:rPr>
        <w:t>;</w:t>
      </w:r>
    </w:p>
    <w:p w14:paraId="7117B1EE" w14:textId="5FC9878B" w:rsidR="00671CD2" w:rsidRPr="002607E9" w:rsidRDefault="003F70A2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CF" w:rsidRPr="007B2199">
        <w:rPr>
          <w:sz w:val="28"/>
          <w:szCs w:val="28"/>
        </w:rPr>
        <w:t xml:space="preserve">.4. предоставление финансовой отчетности в управление бухгалтерского учета и отчетности Мингорисполкома об использовании выделенных </w:t>
      </w:r>
      <w:r w:rsidR="006D75DD" w:rsidRPr="007B2199">
        <w:rPr>
          <w:sz w:val="28"/>
          <w:szCs w:val="28"/>
        </w:rPr>
        <w:t xml:space="preserve">денежных </w:t>
      </w:r>
      <w:r w:rsidR="001022CF" w:rsidRPr="007B2199">
        <w:rPr>
          <w:sz w:val="28"/>
          <w:szCs w:val="28"/>
        </w:rPr>
        <w:t>средств</w:t>
      </w:r>
      <w:r w:rsidR="006D75DD" w:rsidRPr="007B2199">
        <w:rPr>
          <w:sz w:val="28"/>
          <w:szCs w:val="28"/>
        </w:rPr>
        <w:t xml:space="preserve"> </w:t>
      </w:r>
      <w:r w:rsidR="001022CF" w:rsidRPr="007B2199">
        <w:rPr>
          <w:sz w:val="28"/>
          <w:szCs w:val="28"/>
        </w:rPr>
        <w:t xml:space="preserve">в 10-дневный срок с момента приобретения </w:t>
      </w:r>
      <w:r w:rsidR="00EE550D">
        <w:rPr>
          <w:sz w:val="28"/>
          <w:szCs w:val="28"/>
        </w:rPr>
        <w:t>основн</w:t>
      </w:r>
      <w:r w:rsidR="005619AE">
        <w:rPr>
          <w:sz w:val="28"/>
          <w:szCs w:val="28"/>
        </w:rPr>
        <w:t>ых</w:t>
      </w:r>
      <w:r w:rsidR="00EE550D">
        <w:rPr>
          <w:sz w:val="28"/>
          <w:szCs w:val="28"/>
        </w:rPr>
        <w:t xml:space="preserve"> средств</w:t>
      </w:r>
      <w:r w:rsidR="001022CF" w:rsidRPr="007B2199">
        <w:rPr>
          <w:sz w:val="28"/>
          <w:szCs w:val="28"/>
        </w:rPr>
        <w:t>;</w:t>
      </w:r>
    </w:p>
    <w:p w14:paraId="50F3FBFE" w14:textId="2DC501C5" w:rsidR="00D51350" w:rsidRPr="007B2199" w:rsidRDefault="003F70A2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B6B" w:rsidRPr="007B2199">
        <w:rPr>
          <w:sz w:val="28"/>
          <w:szCs w:val="28"/>
        </w:rPr>
        <w:t>.</w:t>
      </w:r>
      <w:r w:rsidR="008B6E34" w:rsidRPr="007B2199">
        <w:rPr>
          <w:sz w:val="28"/>
          <w:szCs w:val="28"/>
        </w:rPr>
        <w:t>5</w:t>
      </w:r>
      <w:r w:rsidR="007D3B6B" w:rsidRPr="007B2199">
        <w:rPr>
          <w:sz w:val="28"/>
          <w:szCs w:val="28"/>
        </w:rPr>
        <w:t>. предоставление отчета</w:t>
      </w:r>
      <w:r w:rsidR="001C5504" w:rsidRPr="007B2199">
        <w:rPr>
          <w:sz w:val="28"/>
          <w:szCs w:val="28"/>
        </w:rPr>
        <w:t xml:space="preserve"> в Минский горисполком и в комиссию</w:t>
      </w:r>
      <w:r w:rsidR="00D51350" w:rsidRPr="007B2199">
        <w:rPr>
          <w:sz w:val="28"/>
          <w:szCs w:val="28"/>
        </w:rPr>
        <w:t>:</w:t>
      </w:r>
    </w:p>
    <w:p w14:paraId="00593D24" w14:textId="66F9811B" w:rsidR="00D51350" w:rsidRPr="007B2199" w:rsidRDefault="00D51350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 xml:space="preserve">о целевом использовании </w:t>
      </w:r>
      <w:r w:rsidR="00787681" w:rsidRPr="007B2199">
        <w:rPr>
          <w:sz w:val="28"/>
          <w:szCs w:val="28"/>
        </w:rPr>
        <w:t>выделенных</w:t>
      </w:r>
      <w:r w:rsidR="008536B4" w:rsidRPr="007B2199">
        <w:rPr>
          <w:sz w:val="28"/>
          <w:szCs w:val="28"/>
        </w:rPr>
        <w:t xml:space="preserve"> </w:t>
      </w:r>
      <w:r w:rsidRPr="007B2199">
        <w:rPr>
          <w:sz w:val="28"/>
          <w:szCs w:val="28"/>
        </w:rPr>
        <w:t>денежных средств</w:t>
      </w:r>
      <w:r w:rsidR="001022CF" w:rsidRPr="007B2199">
        <w:rPr>
          <w:sz w:val="28"/>
          <w:szCs w:val="28"/>
        </w:rPr>
        <w:t xml:space="preserve"> в </w:t>
      </w:r>
      <w:r w:rsidR="00BB2FFC" w:rsidRPr="007B2199">
        <w:rPr>
          <w:sz w:val="28"/>
          <w:szCs w:val="28"/>
        </w:rPr>
        <w:t xml:space="preserve">30-дневный </w:t>
      </w:r>
      <w:r w:rsidR="001022CF" w:rsidRPr="007B2199">
        <w:rPr>
          <w:sz w:val="28"/>
          <w:szCs w:val="28"/>
        </w:rPr>
        <w:t xml:space="preserve">срок </w:t>
      </w:r>
      <w:r w:rsidR="00BB2FFC" w:rsidRPr="007B2199">
        <w:rPr>
          <w:sz w:val="28"/>
          <w:szCs w:val="28"/>
        </w:rPr>
        <w:t xml:space="preserve">с момента приобретения </w:t>
      </w:r>
      <w:r w:rsidR="00ED4B4F" w:rsidRPr="007B2199">
        <w:rPr>
          <w:sz w:val="28"/>
          <w:szCs w:val="28"/>
        </w:rPr>
        <w:t>строительной техники</w:t>
      </w:r>
      <w:r w:rsidRPr="007B2199">
        <w:rPr>
          <w:sz w:val="28"/>
          <w:szCs w:val="28"/>
        </w:rPr>
        <w:t>;</w:t>
      </w:r>
    </w:p>
    <w:p w14:paraId="59B0733F" w14:textId="78C8DE10" w:rsidR="009613D1" w:rsidRPr="001F5C93" w:rsidRDefault="007D3B6B" w:rsidP="00E23755">
      <w:pPr>
        <w:pStyle w:val="a4"/>
        <w:spacing w:line="223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>о</w:t>
      </w:r>
      <w:r w:rsidR="0033667B" w:rsidRPr="007B2199">
        <w:rPr>
          <w:sz w:val="28"/>
          <w:szCs w:val="28"/>
        </w:rPr>
        <w:t xml:space="preserve">б </w:t>
      </w:r>
      <w:r w:rsidRPr="007B2199">
        <w:rPr>
          <w:sz w:val="28"/>
          <w:szCs w:val="28"/>
        </w:rPr>
        <w:t xml:space="preserve">эффективном использовании </w:t>
      </w:r>
      <w:r w:rsidR="0033667B" w:rsidRPr="007B2199">
        <w:rPr>
          <w:sz w:val="28"/>
          <w:szCs w:val="28"/>
        </w:rPr>
        <w:t xml:space="preserve">выделенных </w:t>
      </w:r>
      <w:r w:rsidR="00D76B9A" w:rsidRPr="007B2199">
        <w:rPr>
          <w:sz w:val="28"/>
          <w:szCs w:val="28"/>
        </w:rPr>
        <w:t>денежных</w:t>
      </w:r>
      <w:r w:rsidR="00BF307B" w:rsidRPr="007B2199">
        <w:rPr>
          <w:sz w:val="28"/>
          <w:szCs w:val="28"/>
        </w:rPr>
        <w:t xml:space="preserve"> средств и изменении критериев</w:t>
      </w:r>
      <w:r w:rsidR="0076574B" w:rsidRPr="007B2199">
        <w:rPr>
          <w:sz w:val="28"/>
          <w:szCs w:val="28"/>
        </w:rPr>
        <w:t xml:space="preserve"> оценки проекта</w:t>
      </w:r>
      <w:r w:rsidR="00BF307B" w:rsidRPr="007B2199">
        <w:rPr>
          <w:sz w:val="28"/>
          <w:szCs w:val="28"/>
        </w:rPr>
        <w:t xml:space="preserve"> (в сторону их улучшения)</w:t>
      </w:r>
      <w:r w:rsidR="0076574B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 xml:space="preserve">ежеквартально до </w:t>
      </w:r>
      <w:r w:rsidR="00A94550" w:rsidRPr="007B2199">
        <w:rPr>
          <w:sz w:val="28"/>
          <w:szCs w:val="28"/>
        </w:rPr>
        <w:t>28</w:t>
      </w:r>
      <w:r w:rsidR="00BB2FFC" w:rsidRPr="007B2199">
        <w:rPr>
          <w:sz w:val="28"/>
          <w:szCs w:val="28"/>
        </w:rPr>
        <w:t xml:space="preserve"> числа</w:t>
      </w:r>
      <w:r w:rsidR="00490C0C" w:rsidRPr="007B2199">
        <w:rPr>
          <w:sz w:val="28"/>
          <w:szCs w:val="28"/>
        </w:rPr>
        <w:t xml:space="preserve"> второго</w:t>
      </w:r>
      <w:r w:rsidR="00BB2FFC" w:rsidRPr="007B2199">
        <w:rPr>
          <w:sz w:val="28"/>
          <w:szCs w:val="28"/>
        </w:rPr>
        <w:t xml:space="preserve"> </w:t>
      </w:r>
      <w:r w:rsidR="00BB5D3D" w:rsidRPr="007B2199">
        <w:rPr>
          <w:sz w:val="28"/>
          <w:szCs w:val="28"/>
        </w:rPr>
        <w:t xml:space="preserve">месяца, следующего за </w:t>
      </w:r>
      <w:r w:rsidR="00BB2FFC" w:rsidRPr="007B2199">
        <w:rPr>
          <w:sz w:val="28"/>
          <w:szCs w:val="28"/>
        </w:rPr>
        <w:t>отчетн</w:t>
      </w:r>
      <w:r w:rsidR="00BB5D3D" w:rsidRPr="007B2199">
        <w:rPr>
          <w:sz w:val="28"/>
          <w:szCs w:val="28"/>
        </w:rPr>
        <w:t>ым</w:t>
      </w:r>
      <w:r w:rsidR="00BB2FFC" w:rsidRPr="007B2199">
        <w:rPr>
          <w:sz w:val="28"/>
          <w:szCs w:val="28"/>
        </w:rPr>
        <w:t xml:space="preserve"> период</w:t>
      </w:r>
      <w:r w:rsidR="00BB5D3D" w:rsidRPr="007B2199">
        <w:rPr>
          <w:sz w:val="28"/>
          <w:szCs w:val="28"/>
        </w:rPr>
        <w:t>ом</w:t>
      </w:r>
      <w:r w:rsidR="00BB2FFC" w:rsidRPr="007B2199">
        <w:rPr>
          <w:sz w:val="28"/>
          <w:szCs w:val="28"/>
        </w:rPr>
        <w:t>, начиная с</w:t>
      </w:r>
      <w:r w:rsidR="00A61561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>квартала, следующего за кварталом, в котором введен</w:t>
      </w:r>
      <w:r w:rsidR="00C776A6">
        <w:rPr>
          <w:sz w:val="28"/>
          <w:szCs w:val="28"/>
        </w:rPr>
        <w:t>ы</w:t>
      </w:r>
      <w:r w:rsidR="00BB2FFC" w:rsidRPr="007B2199">
        <w:rPr>
          <w:sz w:val="28"/>
          <w:szCs w:val="28"/>
        </w:rPr>
        <w:t xml:space="preserve"> в эксплуатацию основн</w:t>
      </w:r>
      <w:r w:rsidR="00C776A6">
        <w:rPr>
          <w:sz w:val="28"/>
          <w:szCs w:val="28"/>
        </w:rPr>
        <w:t>ые</w:t>
      </w:r>
      <w:r w:rsidR="00BB2FFC" w:rsidRPr="007B2199">
        <w:rPr>
          <w:sz w:val="28"/>
          <w:szCs w:val="28"/>
        </w:rPr>
        <w:t xml:space="preserve"> средств</w:t>
      </w:r>
      <w:r w:rsidR="00C776A6">
        <w:rPr>
          <w:sz w:val="28"/>
          <w:szCs w:val="28"/>
        </w:rPr>
        <w:t>а</w:t>
      </w:r>
      <w:r w:rsidR="00BB2FFC" w:rsidRPr="007B2199">
        <w:rPr>
          <w:sz w:val="28"/>
          <w:szCs w:val="28"/>
        </w:rPr>
        <w:t xml:space="preserve">, </w:t>
      </w:r>
      <w:r w:rsidR="00D04213" w:rsidRPr="007B2199">
        <w:rPr>
          <w:sz w:val="28"/>
          <w:szCs w:val="28"/>
        </w:rPr>
        <w:t>в теч</w:t>
      </w:r>
      <w:r w:rsidR="00ED4B4F" w:rsidRPr="007B2199">
        <w:rPr>
          <w:sz w:val="28"/>
          <w:szCs w:val="28"/>
        </w:rPr>
        <w:t xml:space="preserve">ение </w:t>
      </w:r>
      <w:r w:rsidR="00C91BD6" w:rsidRPr="007B2199">
        <w:rPr>
          <w:sz w:val="28"/>
          <w:szCs w:val="28"/>
        </w:rPr>
        <w:t>периода окупаемости проект</w:t>
      </w:r>
      <w:r w:rsidR="00EE550D">
        <w:rPr>
          <w:sz w:val="28"/>
          <w:szCs w:val="28"/>
        </w:rPr>
        <w:t>а</w:t>
      </w:r>
      <w:r w:rsidR="00ED4B4F" w:rsidRPr="007B2199">
        <w:rPr>
          <w:sz w:val="28"/>
          <w:szCs w:val="28"/>
        </w:rPr>
        <w:t>.</w:t>
      </w:r>
      <w:r w:rsidR="005619AE">
        <w:rPr>
          <w:sz w:val="28"/>
          <w:szCs w:val="28"/>
        </w:rPr>
        <w:t xml:space="preserve"> </w:t>
      </w:r>
    </w:p>
    <w:p w14:paraId="1C973F8C" w14:textId="77777777" w:rsidR="009A7459" w:rsidRPr="00B8128C" w:rsidRDefault="009A7459" w:rsidP="00E23755">
      <w:pPr>
        <w:tabs>
          <w:tab w:val="left" w:pos="567"/>
        </w:tabs>
        <w:spacing w:line="223" w:lineRule="auto"/>
        <w:ind w:firstLine="709"/>
        <w:rPr>
          <w:b/>
          <w:i/>
          <w:sz w:val="28"/>
          <w:szCs w:val="28"/>
        </w:rPr>
      </w:pPr>
      <w:r w:rsidRPr="00B8128C">
        <w:rPr>
          <w:b/>
          <w:i/>
          <w:sz w:val="28"/>
          <w:szCs w:val="28"/>
        </w:rPr>
        <w:t xml:space="preserve">Результаты голосования: </w:t>
      </w:r>
    </w:p>
    <w:p w14:paraId="716DA7E3" w14:textId="2F0782D5" w:rsidR="009A7459" w:rsidRPr="00FB6997" w:rsidRDefault="009A7459" w:rsidP="00E23755">
      <w:pPr>
        <w:tabs>
          <w:tab w:val="left" w:pos="567"/>
        </w:tabs>
        <w:spacing w:line="223" w:lineRule="auto"/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за» – </w:t>
      </w:r>
      <w:r w:rsidR="00F40BB7">
        <w:rPr>
          <w:i/>
          <w:sz w:val="28"/>
          <w:szCs w:val="28"/>
        </w:rPr>
        <w:t>9</w:t>
      </w:r>
      <w:r w:rsidRPr="00FB6997">
        <w:rPr>
          <w:i/>
          <w:sz w:val="28"/>
          <w:szCs w:val="28"/>
        </w:rPr>
        <w:t xml:space="preserve"> чел.;</w:t>
      </w:r>
    </w:p>
    <w:p w14:paraId="16CE9AFD" w14:textId="12BBDB02" w:rsidR="009A7459" w:rsidRPr="00FB6997" w:rsidRDefault="009A7459" w:rsidP="00E23755">
      <w:pPr>
        <w:tabs>
          <w:tab w:val="left" w:pos="567"/>
        </w:tabs>
        <w:spacing w:line="223" w:lineRule="auto"/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против» – </w:t>
      </w:r>
      <w:r w:rsidR="00C91BD6" w:rsidRPr="00FB6997">
        <w:rPr>
          <w:i/>
          <w:sz w:val="28"/>
          <w:szCs w:val="28"/>
        </w:rPr>
        <w:t>0</w:t>
      </w:r>
      <w:r w:rsidR="00FB2242" w:rsidRPr="00FB6997">
        <w:rPr>
          <w:i/>
          <w:sz w:val="28"/>
          <w:szCs w:val="28"/>
        </w:rPr>
        <w:t xml:space="preserve"> </w:t>
      </w:r>
      <w:r w:rsidRPr="00FB6997">
        <w:rPr>
          <w:i/>
          <w:sz w:val="28"/>
          <w:szCs w:val="28"/>
        </w:rPr>
        <w:t>чел.;</w:t>
      </w:r>
    </w:p>
    <w:p w14:paraId="0F1CA891" w14:textId="244F9427" w:rsidR="009A7459" w:rsidRPr="00FB6997" w:rsidRDefault="009A7459" w:rsidP="00E23755">
      <w:pPr>
        <w:tabs>
          <w:tab w:val="left" w:pos="567"/>
        </w:tabs>
        <w:spacing w:line="223" w:lineRule="auto"/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воздержался» – </w:t>
      </w:r>
      <w:r w:rsidR="00C91BD6" w:rsidRPr="00FB6997">
        <w:rPr>
          <w:i/>
          <w:sz w:val="28"/>
          <w:szCs w:val="28"/>
        </w:rPr>
        <w:t>0</w:t>
      </w:r>
      <w:r w:rsidRPr="00FB6997">
        <w:rPr>
          <w:i/>
          <w:sz w:val="28"/>
          <w:szCs w:val="28"/>
        </w:rPr>
        <w:t xml:space="preserve"> чел.</w:t>
      </w:r>
    </w:p>
    <w:p w14:paraId="4DB98531" w14:textId="72082A1D" w:rsidR="00E84ACB" w:rsidRPr="00A81281" w:rsidRDefault="00E84ACB" w:rsidP="00E23755">
      <w:pPr>
        <w:tabs>
          <w:tab w:val="left" w:pos="567"/>
        </w:tabs>
        <w:spacing w:line="223" w:lineRule="auto"/>
        <w:ind w:firstLine="709"/>
        <w:rPr>
          <w:i/>
          <w:sz w:val="28"/>
          <w:szCs w:val="28"/>
          <w:u w:val="single"/>
        </w:rPr>
      </w:pPr>
      <w:r w:rsidRPr="00FB6997">
        <w:rPr>
          <w:i/>
          <w:sz w:val="28"/>
          <w:szCs w:val="28"/>
        </w:rPr>
        <w:t xml:space="preserve">Решение принято </w:t>
      </w:r>
      <w:r w:rsidR="00C91BD6" w:rsidRPr="00FB6997">
        <w:rPr>
          <w:i/>
          <w:sz w:val="28"/>
          <w:szCs w:val="28"/>
        </w:rPr>
        <w:t>единогласно</w:t>
      </w:r>
      <w:r w:rsidR="00CB52B2" w:rsidRPr="00FB6997">
        <w:rPr>
          <w:i/>
          <w:sz w:val="28"/>
          <w:szCs w:val="28"/>
        </w:rPr>
        <w:t>.</w:t>
      </w:r>
    </w:p>
    <w:p w14:paraId="0C223EB8" w14:textId="77777777" w:rsidR="00173176" w:rsidRPr="00B8128C" w:rsidRDefault="00173176" w:rsidP="00E23755">
      <w:pPr>
        <w:spacing w:line="223" w:lineRule="auto"/>
        <w:jc w:val="both"/>
        <w:rPr>
          <w:sz w:val="28"/>
          <w:szCs w:val="28"/>
        </w:rPr>
      </w:pPr>
    </w:p>
    <w:p w14:paraId="05A76F45" w14:textId="21FF08AF" w:rsidR="00CE0164" w:rsidRPr="00B8128C" w:rsidRDefault="00B704FB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164" w:rsidRPr="00B8128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E0164" w:rsidRPr="00B8128C">
        <w:rPr>
          <w:sz w:val="28"/>
          <w:szCs w:val="28"/>
        </w:rPr>
        <w:t xml:space="preserve"> комиссии </w:t>
      </w:r>
      <w:r w:rsidR="00CE0164" w:rsidRPr="00B8128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Черников</w:t>
      </w:r>
      <w:proofErr w:type="spellEnd"/>
    </w:p>
    <w:p w14:paraId="036462F1" w14:textId="77777777" w:rsidR="00CE0164" w:rsidRPr="00B8128C" w:rsidRDefault="00CE0164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</w:p>
    <w:p w14:paraId="1293F392" w14:textId="77777777" w:rsidR="006270F7" w:rsidRPr="00B8128C" w:rsidRDefault="006270F7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</w:p>
    <w:p w14:paraId="604C9BC4" w14:textId="066832CF" w:rsidR="00C26F91" w:rsidRDefault="00454390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Секретарь комиссии </w:t>
      </w:r>
      <w:r w:rsidR="002F70B1" w:rsidRPr="00B8128C">
        <w:rPr>
          <w:sz w:val="28"/>
          <w:szCs w:val="28"/>
        </w:rPr>
        <w:tab/>
      </w:r>
      <w:proofErr w:type="spellStart"/>
      <w:r w:rsidR="009E676A">
        <w:rPr>
          <w:sz w:val="28"/>
          <w:szCs w:val="28"/>
        </w:rPr>
        <w:t>П.И.Талерчик</w:t>
      </w:r>
      <w:proofErr w:type="spellEnd"/>
    </w:p>
    <w:p w14:paraId="0BEFC258" w14:textId="77777777" w:rsidR="0005252C" w:rsidRPr="00B8128C" w:rsidRDefault="0005252C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</w:p>
    <w:p w14:paraId="552D1FB4" w14:textId="77777777" w:rsidR="00FB6997" w:rsidRDefault="00FB6997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</w:p>
    <w:p w14:paraId="4EEC42E8" w14:textId="314F95A8" w:rsidR="000929D2" w:rsidRDefault="001C1A7E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>Ч</w:t>
      </w:r>
      <w:r w:rsidR="00B23466">
        <w:rPr>
          <w:sz w:val="28"/>
          <w:szCs w:val="28"/>
        </w:rPr>
        <w:t>лены комиссии</w:t>
      </w:r>
      <w:r w:rsidRPr="00B8128C">
        <w:rPr>
          <w:sz w:val="28"/>
          <w:szCs w:val="28"/>
        </w:rPr>
        <w:tab/>
      </w:r>
      <w:proofErr w:type="spellStart"/>
      <w:r w:rsidR="000929D2">
        <w:rPr>
          <w:sz w:val="28"/>
          <w:szCs w:val="28"/>
        </w:rPr>
        <w:t>А.К.Бобарико</w:t>
      </w:r>
      <w:proofErr w:type="spellEnd"/>
    </w:p>
    <w:p w14:paraId="32250B3E" w14:textId="77777777" w:rsidR="000929D2" w:rsidRDefault="000929D2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</w:p>
    <w:p w14:paraId="7F043164" w14:textId="77777777" w:rsidR="002711E8" w:rsidRDefault="002711E8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</w:p>
    <w:p w14:paraId="34F4FD04" w14:textId="790BDC88" w:rsidR="000929D2" w:rsidRDefault="000929D2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А.Гонтарева</w:t>
      </w:r>
      <w:proofErr w:type="spellEnd"/>
    </w:p>
    <w:p w14:paraId="21171E9D" w14:textId="77777777" w:rsidR="000929D2" w:rsidRDefault="000929D2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</w:p>
    <w:p w14:paraId="49DB291A" w14:textId="77777777" w:rsidR="000929D2" w:rsidRDefault="000929D2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</w:p>
    <w:p w14:paraId="15F7700E" w14:textId="77777777" w:rsidR="00FB6997" w:rsidRDefault="00351EE6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  <w:proofErr w:type="spellStart"/>
      <w:r w:rsidRPr="00B8128C">
        <w:rPr>
          <w:sz w:val="28"/>
          <w:szCs w:val="28"/>
        </w:rPr>
        <w:t>А.С.Гринько</w:t>
      </w:r>
      <w:proofErr w:type="spellEnd"/>
      <w:r w:rsidR="00777469">
        <w:rPr>
          <w:sz w:val="28"/>
          <w:szCs w:val="28"/>
        </w:rPr>
        <w:tab/>
      </w:r>
    </w:p>
    <w:p w14:paraId="71A430E9" w14:textId="753BE61A" w:rsidR="00BA66BF" w:rsidRDefault="00777469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28ED55" w14:textId="77777777" w:rsidR="00FB6997" w:rsidRPr="00FB6997" w:rsidRDefault="00FB6997" w:rsidP="00E23755">
      <w:pPr>
        <w:tabs>
          <w:tab w:val="left" w:pos="709"/>
          <w:tab w:val="left" w:pos="6804"/>
        </w:tabs>
        <w:spacing w:line="223" w:lineRule="auto"/>
        <w:jc w:val="both"/>
        <w:rPr>
          <w:sz w:val="28"/>
          <w:szCs w:val="28"/>
        </w:rPr>
      </w:pPr>
    </w:p>
    <w:p w14:paraId="1E35C799" w14:textId="50927F42" w:rsidR="00351EE6" w:rsidRDefault="00FB6997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С.Дунько</w:t>
      </w:r>
      <w:proofErr w:type="spellEnd"/>
    </w:p>
    <w:p w14:paraId="329D488F" w14:textId="77777777" w:rsidR="00FB6997" w:rsidRDefault="00BA66BF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C571B6" w14:textId="77777777" w:rsidR="00FB6997" w:rsidRDefault="00FB6997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</w:p>
    <w:p w14:paraId="39A16F92" w14:textId="00258E01" w:rsidR="00F728D4" w:rsidRDefault="00351EE6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Ефимович</w:t>
      </w:r>
      <w:proofErr w:type="spellEnd"/>
    </w:p>
    <w:p w14:paraId="560DDC68" w14:textId="77777777" w:rsidR="00F40BB7" w:rsidRDefault="00F40BB7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</w:p>
    <w:p w14:paraId="37C5FD48" w14:textId="77777777" w:rsidR="00F40BB7" w:rsidRDefault="00F40BB7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</w:p>
    <w:p w14:paraId="38AE56F4" w14:textId="73E25463" w:rsidR="00FB6997" w:rsidRDefault="00F40BB7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А.Селивоник</w:t>
      </w:r>
      <w:proofErr w:type="spellEnd"/>
    </w:p>
    <w:p w14:paraId="1CA85B4A" w14:textId="77777777" w:rsidR="00F40BB7" w:rsidRPr="008871EC" w:rsidRDefault="00F40BB7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</w:p>
    <w:p w14:paraId="53CCA763" w14:textId="77777777" w:rsidR="00FB6997" w:rsidRDefault="00FB6997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</w:p>
    <w:p w14:paraId="108D243D" w14:textId="3A2F03B7" w:rsidR="00FB6997" w:rsidRDefault="00FB6997" w:rsidP="00E23755">
      <w:pPr>
        <w:pStyle w:val="a4"/>
        <w:tabs>
          <w:tab w:val="left" w:pos="709"/>
          <w:tab w:val="left" w:pos="6804"/>
        </w:tabs>
        <w:spacing w:line="223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Терехов</w:t>
      </w:r>
      <w:proofErr w:type="spellEnd"/>
    </w:p>
    <w:p w14:paraId="215D9858" w14:textId="44FE4E9C" w:rsidR="00CB2985" w:rsidRPr="00B8128C" w:rsidRDefault="00CB2985" w:rsidP="00E23755">
      <w:pPr>
        <w:pStyle w:val="a4"/>
        <w:tabs>
          <w:tab w:val="left" w:pos="709"/>
          <w:tab w:val="left" w:pos="6804"/>
        </w:tabs>
        <w:spacing w:line="223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2985" w:rsidRPr="00B8128C" w:rsidSect="00E00171">
      <w:headerReference w:type="default" r:id="rId8"/>
      <w:pgSz w:w="11906" w:h="16838"/>
      <w:pgMar w:top="1134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F9E0" w14:textId="77777777" w:rsidR="003C17DF" w:rsidRDefault="003C17DF" w:rsidP="004212C2">
      <w:pPr>
        <w:spacing w:line="240" w:lineRule="auto"/>
      </w:pPr>
      <w:r>
        <w:separator/>
      </w:r>
    </w:p>
  </w:endnote>
  <w:endnote w:type="continuationSeparator" w:id="0">
    <w:p w14:paraId="250CD76A" w14:textId="77777777" w:rsidR="003C17DF" w:rsidRDefault="003C17DF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C22B" w14:textId="77777777" w:rsidR="003C17DF" w:rsidRDefault="003C17DF" w:rsidP="004212C2">
      <w:pPr>
        <w:spacing w:line="240" w:lineRule="auto"/>
      </w:pPr>
      <w:r>
        <w:separator/>
      </w:r>
    </w:p>
  </w:footnote>
  <w:footnote w:type="continuationSeparator" w:id="0">
    <w:p w14:paraId="3F42D877" w14:textId="77777777" w:rsidR="003C17DF" w:rsidRDefault="003C17DF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77CB4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6"/>
    <w:multiLevelType w:val="multilevel"/>
    <w:tmpl w:val="1FA43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A28598B"/>
    <w:multiLevelType w:val="multilevel"/>
    <w:tmpl w:val="8E84D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7D334AD"/>
    <w:multiLevelType w:val="multilevel"/>
    <w:tmpl w:val="8BD26D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E7286B"/>
    <w:multiLevelType w:val="multilevel"/>
    <w:tmpl w:val="C3681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20CB32AE"/>
    <w:multiLevelType w:val="multilevel"/>
    <w:tmpl w:val="D9DEA6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C16CE6"/>
    <w:multiLevelType w:val="multilevel"/>
    <w:tmpl w:val="1F347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6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166313"/>
    <w:multiLevelType w:val="hybridMultilevel"/>
    <w:tmpl w:val="B7F81284"/>
    <w:lvl w:ilvl="0" w:tplc="3CE8DF8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914FD"/>
    <w:multiLevelType w:val="multilevel"/>
    <w:tmpl w:val="FB0CC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047220712">
    <w:abstractNumId w:val="4"/>
  </w:num>
  <w:num w:numId="2" w16cid:durableId="1333023791">
    <w:abstractNumId w:val="17"/>
  </w:num>
  <w:num w:numId="3" w16cid:durableId="1426459851">
    <w:abstractNumId w:val="13"/>
  </w:num>
  <w:num w:numId="4" w16cid:durableId="803234739">
    <w:abstractNumId w:val="1"/>
  </w:num>
  <w:num w:numId="5" w16cid:durableId="119541642">
    <w:abstractNumId w:val="8"/>
  </w:num>
  <w:num w:numId="6" w16cid:durableId="1005592915">
    <w:abstractNumId w:val="15"/>
  </w:num>
  <w:num w:numId="7" w16cid:durableId="1731027901">
    <w:abstractNumId w:val="18"/>
  </w:num>
  <w:num w:numId="8" w16cid:durableId="1565145903">
    <w:abstractNumId w:val="14"/>
  </w:num>
  <w:num w:numId="9" w16cid:durableId="23021141">
    <w:abstractNumId w:val="10"/>
  </w:num>
  <w:num w:numId="10" w16cid:durableId="1897012944">
    <w:abstractNumId w:val="5"/>
  </w:num>
  <w:num w:numId="11" w16cid:durableId="938374336">
    <w:abstractNumId w:val="2"/>
  </w:num>
  <w:num w:numId="12" w16cid:durableId="114566980">
    <w:abstractNumId w:val="12"/>
  </w:num>
  <w:num w:numId="13" w16cid:durableId="86314652">
    <w:abstractNumId w:val="20"/>
  </w:num>
  <w:num w:numId="14" w16cid:durableId="742072223">
    <w:abstractNumId w:val="21"/>
  </w:num>
  <w:num w:numId="15" w16cid:durableId="1260412918">
    <w:abstractNumId w:val="16"/>
  </w:num>
  <w:num w:numId="16" w16cid:durableId="1851795268">
    <w:abstractNumId w:val="3"/>
  </w:num>
  <w:num w:numId="17" w16cid:durableId="132719683">
    <w:abstractNumId w:val="7"/>
  </w:num>
  <w:num w:numId="18" w16cid:durableId="751705144">
    <w:abstractNumId w:val="0"/>
  </w:num>
  <w:num w:numId="19" w16cid:durableId="966086008">
    <w:abstractNumId w:val="9"/>
  </w:num>
  <w:num w:numId="20" w16cid:durableId="19748291">
    <w:abstractNumId w:val="11"/>
  </w:num>
  <w:num w:numId="21" w16cid:durableId="127020476">
    <w:abstractNumId w:val="6"/>
  </w:num>
  <w:num w:numId="22" w16cid:durableId="20289440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75BD"/>
    <w:rsid w:val="00010775"/>
    <w:rsid w:val="0001101A"/>
    <w:rsid w:val="00011AB2"/>
    <w:rsid w:val="00012164"/>
    <w:rsid w:val="00014B29"/>
    <w:rsid w:val="00016598"/>
    <w:rsid w:val="000200CC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62EE"/>
    <w:rsid w:val="00037368"/>
    <w:rsid w:val="00037870"/>
    <w:rsid w:val="00037B73"/>
    <w:rsid w:val="00040B24"/>
    <w:rsid w:val="000424DF"/>
    <w:rsid w:val="00044650"/>
    <w:rsid w:val="000471EE"/>
    <w:rsid w:val="000500FE"/>
    <w:rsid w:val="00050561"/>
    <w:rsid w:val="00050BA6"/>
    <w:rsid w:val="00051671"/>
    <w:rsid w:val="0005252C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43EB"/>
    <w:rsid w:val="0007538B"/>
    <w:rsid w:val="00075CCF"/>
    <w:rsid w:val="00075D22"/>
    <w:rsid w:val="00076FA4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29D2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03F"/>
    <w:rsid w:val="000C0458"/>
    <w:rsid w:val="000C0812"/>
    <w:rsid w:val="000C1CF5"/>
    <w:rsid w:val="000C4D16"/>
    <w:rsid w:val="000C5092"/>
    <w:rsid w:val="000C50BB"/>
    <w:rsid w:val="000C5212"/>
    <w:rsid w:val="000C6437"/>
    <w:rsid w:val="000D14D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29D"/>
    <w:rsid w:val="000E46A7"/>
    <w:rsid w:val="000E65C2"/>
    <w:rsid w:val="000E75B3"/>
    <w:rsid w:val="000E7AD6"/>
    <w:rsid w:val="000F183E"/>
    <w:rsid w:val="000F18F2"/>
    <w:rsid w:val="000F1FC2"/>
    <w:rsid w:val="000F224C"/>
    <w:rsid w:val="000F30CB"/>
    <w:rsid w:val="000F320B"/>
    <w:rsid w:val="000F3370"/>
    <w:rsid w:val="000F60BF"/>
    <w:rsid w:val="000F6179"/>
    <w:rsid w:val="000F61D6"/>
    <w:rsid w:val="000F7927"/>
    <w:rsid w:val="00100460"/>
    <w:rsid w:val="00100744"/>
    <w:rsid w:val="00101001"/>
    <w:rsid w:val="001022CF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4B0D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4305"/>
    <w:rsid w:val="001261B0"/>
    <w:rsid w:val="001310EC"/>
    <w:rsid w:val="00131132"/>
    <w:rsid w:val="001333E4"/>
    <w:rsid w:val="00135F0B"/>
    <w:rsid w:val="00142491"/>
    <w:rsid w:val="00142546"/>
    <w:rsid w:val="001427AD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6047D"/>
    <w:rsid w:val="00160782"/>
    <w:rsid w:val="001618AD"/>
    <w:rsid w:val="001632B7"/>
    <w:rsid w:val="00164749"/>
    <w:rsid w:val="001662EB"/>
    <w:rsid w:val="00171ABC"/>
    <w:rsid w:val="00172582"/>
    <w:rsid w:val="00173176"/>
    <w:rsid w:val="00173DEB"/>
    <w:rsid w:val="00175066"/>
    <w:rsid w:val="00175D15"/>
    <w:rsid w:val="0017617E"/>
    <w:rsid w:val="001770E2"/>
    <w:rsid w:val="001774CC"/>
    <w:rsid w:val="0018157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1402"/>
    <w:rsid w:val="001A7597"/>
    <w:rsid w:val="001A788D"/>
    <w:rsid w:val="001B0189"/>
    <w:rsid w:val="001B0635"/>
    <w:rsid w:val="001B14B2"/>
    <w:rsid w:val="001B1E68"/>
    <w:rsid w:val="001B209D"/>
    <w:rsid w:val="001B29FF"/>
    <w:rsid w:val="001B2D18"/>
    <w:rsid w:val="001B70E0"/>
    <w:rsid w:val="001B75BD"/>
    <w:rsid w:val="001C0DD2"/>
    <w:rsid w:val="001C1A7E"/>
    <w:rsid w:val="001C2593"/>
    <w:rsid w:val="001C3F33"/>
    <w:rsid w:val="001C5504"/>
    <w:rsid w:val="001C5DFF"/>
    <w:rsid w:val="001C6A5C"/>
    <w:rsid w:val="001D0464"/>
    <w:rsid w:val="001D09BF"/>
    <w:rsid w:val="001D2AC5"/>
    <w:rsid w:val="001D5738"/>
    <w:rsid w:val="001D5BCE"/>
    <w:rsid w:val="001D6A18"/>
    <w:rsid w:val="001E057B"/>
    <w:rsid w:val="001E4082"/>
    <w:rsid w:val="001E4E3E"/>
    <w:rsid w:val="001E7BAB"/>
    <w:rsid w:val="001F18D5"/>
    <w:rsid w:val="001F27CA"/>
    <w:rsid w:val="001F5BB7"/>
    <w:rsid w:val="001F5C93"/>
    <w:rsid w:val="001F64B9"/>
    <w:rsid w:val="001F6534"/>
    <w:rsid w:val="001F7150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71D6"/>
    <w:rsid w:val="002238E5"/>
    <w:rsid w:val="00224926"/>
    <w:rsid w:val="002304EB"/>
    <w:rsid w:val="00234450"/>
    <w:rsid w:val="00234EBD"/>
    <w:rsid w:val="0023537C"/>
    <w:rsid w:val="002377B1"/>
    <w:rsid w:val="00240707"/>
    <w:rsid w:val="00240F57"/>
    <w:rsid w:val="00241E04"/>
    <w:rsid w:val="00242AA5"/>
    <w:rsid w:val="0024511B"/>
    <w:rsid w:val="002454E6"/>
    <w:rsid w:val="0025071D"/>
    <w:rsid w:val="00251599"/>
    <w:rsid w:val="002515BB"/>
    <w:rsid w:val="002537AF"/>
    <w:rsid w:val="00254CEC"/>
    <w:rsid w:val="002607E9"/>
    <w:rsid w:val="0026148E"/>
    <w:rsid w:val="00261790"/>
    <w:rsid w:val="00262B66"/>
    <w:rsid w:val="00270196"/>
    <w:rsid w:val="002711E8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86C60"/>
    <w:rsid w:val="002902B2"/>
    <w:rsid w:val="002908E8"/>
    <w:rsid w:val="0029100D"/>
    <w:rsid w:val="002933BE"/>
    <w:rsid w:val="002938C3"/>
    <w:rsid w:val="002951E1"/>
    <w:rsid w:val="00295A96"/>
    <w:rsid w:val="00295FE7"/>
    <w:rsid w:val="00297064"/>
    <w:rsid w:val="002A19F5"/>
    <w:rsid w:val="002A3171"/>
    <w:rsid w:val="002A4894"/>
    <w:rsid w:val="002A5304"/>
    <w:rsid w:val="002A6323"/>
    <w:rsid w:val="002A6B2E"/>
    <w:rsid w:val="002A71C0"/>
    <w:rsid w:val="002B2D28"/>
    <w:rsid w:val="002B3AB7"/>
    <w:rsid w:val="002B3AFF"/>
    <w:rsid w:val="002B4FFF"/>
    <w:rsid w:val="002B516C"/>
    <w:rsid w:val="002B55F9"/>
    <w:rsid w:val="002B59C8"/>
    <w:rsid w:val="002B6147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EB4"/>
    <w:rsid w:val="002D01F4"/>
    <w:rsid w:val="002D04ED"/>
    <w:rsid w:val="002D056F"/>
    <w:rsid w:val="002D1B4A"/>
    <w:rsid w:val="002D1D46"/>
    <w:rsid w:val="002D613A"/>
    <w:rsid w:val="002D681A"/>
    <w:rsid w:val="002D70D4"/>
    <w:rsid w:val="002D752C"/>
    <w:rsid w:val="002E1282"/>
    <w:rsid w:val="002E15F7"/>
    <w:rsid w:val="002E2129"/>
    <w:rsid w:val="002E3940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2C12"/>
    <w:rsid w:val="00303F0E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6F5A"/>
    <w:rsid w:val="003273AD"/>
    <w:rsid w:val="003273C9"/>
    <w:rsid w:val="00327C80"/>
    <w:rsid w:val="00332A24"/>
    <w:rsid w:val="00332F49"/>
    <w:rsid w:val="003343E3"/>
    <w:rsid w:val="00334645"/>
    <w:rsid w:val="0033667B"/>
    <w:rsid w:val="00337F2F"/>
    <w:rsid w:val="0034094A"/>
    <w:rsid w:val="00341E30"/>
    <w:rsid w:val="00342CFC"/>
    <w:rsid w:val="00343C63"/>
    <w:rsid w:val="0034592D"/>
    <w:rsid w:val="00347161"/>
    <w:rsid w:val="00350C0F"/>
    <w:rsid w:val="00350E7F"/>
    <w:rsid w:val="00351431"/>
    <w:rsid w:val="003517B3"/>
    <w:rsid w:val="00351821"/>
    <w:rsid w:val="00351EE6"/>
    <w:rsid w:val="00353C62"/>
    <w:rsid w:val="00357635"/>
    <w:rsid w:val="00360604"/>
    <w:rsid w:val="0036308F"/>
    <w:rsid w:val="00363981"/>
    <w:rsid w:val="00364BAE"/>
    <w:rsid w:val="00365E28"/>
    <w:rsid w:val="00365E3F"/>
    <w:rsid w:val="003677B0"/>
    <w:rsid w:val="00367ABC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5E64"/>
    <w:rsid w:val="00387529"/>
    <w:rsid w:val="0039167D"/>
    <w:rsid w:val="00391AEF"/>
    <w:rsid w:val="00392017"/>
    <w:rsid w:val="003948D3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B0E9D"/>
    <w:rsid w:val="003B1084"/>
    <w:rsid w:val="003B3407"/>
    <w:rsid w:val="003B39AC"/>
    <w:rsid w:val="003B4625"/>
    <w:rsid w:val="003B7A35"/>
    <w:rsid w:val="003B7D41"/>
    <w:rsid w:val="003C1707"/>
    <w:rsid w:val="003C17DF"/>
    <w:rsid w:val="003C3778"/>
    <w:rsid w:val="003C5B73"/>
    <w:rsid w:val="003C5DAA"/>
    <w:rsid w:val="003C69FA"/>
    <w:rsid w:val="003C72B6"/>
    <w:rsid w:val="003C7A8A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F0235"/>
    <w:rsid w:val="003F231C"/>
    <w:rsid w:val="003F2740"/>
    <w:rsid w:val="003F3ACA"/>
    <w:rsid w:val="003F437D"/>
    <w:rsid w:val="003F615D"/>
    <w:rsid w:val="003F70A2"/>
    <w:rsid w:val="003F74E8"/>
    <w:rsid w:val="004001AE"/>
    <w:rsid w:val="0040133F"/>
    <w:rsid w:val="0040210C"/>
    <w:rsid w:val="004061F3"/>
    <w:rsid w:val="00406468"/>
    <w:rsid w:val="00406ED5"/>
    <w:rsid w:val="0040743E"/>
    <w:rsid w:val="0041243D"/>
    <w:rsid w:val="00412A18"/>
    <w:rsid w:val="004136E8"/>
    <w:rsid w:val="004212C2"/>
    <w:rsid w:val="0042227C"/>
    <w:rsid w:val="0042243D"/>
    <w:rsid w:val="004277C5"/>
    <w:rsid w:val="00427996"/>
    <w:rsid w:val="00431507"/>
    <w:rsid w:val="0043317D"/>
    <w:rsid w:val="00434BFA"/>
    <w:rsid w:val="004363B7"/>
    <w:rsid w:val="004408DB"/>
    <w:rsid w:val="00443199"/>
    <w:rsid w:val="00445669"/>
    <w:rsid w:val="00446B9C"/>
    <w:rsid w:val="0044774E"/>
    <w:rsid w:val="0044792E"/>
    <w:rsid w:val="004523BA"/>
    <w:rsid w:val="00454390"/>
    <w:rsid w:val="0045618D"/>
    <w:rsid w:val="004568BB"/>
    <w:rsid w:val="00456C06"/>
    <w:rsid w:val="004576B6"/>
    <w:rsid w:val="00460C74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8724F"/>
    <w:rsid w:val="00487B1F"/>
    <w:rsid w:val="0049016D"/>
    <w:rsid w:val="00490C0C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A4B46"/>
    <w:rsid w:val="004A7F65"/>
    <w:rsid w:val="004B3FA2"/>
    <w:rsid w:val="004B4A18"/>
    <w:rsid w:val="004B4CA7"/>
    <w:rsid w:val="004B584B"/>
    <w:rsid w:val="004B7116"/>
    <w:rsid w:val="004C10D2"/>
    <w:rsid w:val="004C2FE0"/>
    <w:rsid w:val="004C4378"/>
    <w:rsid w:val="004C482A"/>
    <w:rsid w:val="004D0B35"/>
    <w:rsid w:val="004D228D"/>
    <w:rsid w:val="004D47F6"/>
    <w:rsid w:val="004D5072"/>
    <w:rsid w:val="004D5D0E"/>
    <w:rsid w:val="004D7418"/>
    <w:rsid w:val="004E09C6"/>
    <w:rsid w:val="004E1A5B"/>
    <w:rsid w:val="004E2526"/>
    <w:rsid w:val="004E43FB"/>
    <w:rsid w:val="004E544F"/>
    <w:rsid w:val="004E5605"/>
    <w:rsid w:val="004E5F8B"/>
    <w:rsid w:val="004F3189"/>
    <w:rsid w:val="004F39BE"/>
    <w:rsid w:val="004F5AD1"/>
    <w:rsid w:val="004F638A"/>
    <w:rsid w:val="004F6E19"/>
    <w:rsid w:val="004F75C6"/>
    <w:rsid w:val="005002F2"/>
    <w:rsid w:val="00500433"/>
    <w:rsid w:val="00500BBC"/>
    <w:rsid w:val="00502087"/>
    <w:rsid w:val="0051005E"/>
    <w:rsid w:val="00510DDF"/>
    <w:rsid w:val="005111F2"/>
    <w:rsid w:val="00511233"/>
    <w:rsid w:val="0051152B"/>
    <w:rsid w:val="0051212B"/>
    <w:rsid w:val="00512DFA"/>
    <w:rsid w:val="0051359B"/>
    <w:rsid w:val="00513A15"/>
    <w:rsid w:val="005144A1"/>
    <w:rsid w:val="005148CF"/>
    <w:rsid w:val="00516321"/>
    <w:rsid w:val="0052526A"/>
    <w:rsid w:val="005258EB"/>
    <w:rsid w:val="00526869"/>
    <w:rsid w:val="0053308B"/>
    <w:rsid w:val="005330E5"/>
    <w:rsid w:val="00533F4C"/>
    <w:rsid w:val="0053592F"/>
    <w:rsid w:val="00535F77"/>
    <w:rsid w:val="00537746"/>
    <w:rsid w:val="005379A2"/>
    <w:rsid w:val="00537CB5"/>
    <w:rsid w:val="00537F5A"/>
    <w:rsid w:val="0054077A"/>
    <w:rsid w:val="005414F6"/>
    <w:rsid w:val="005416FE"/>
    <w:rsid w:val="0054287B"/>
    <w:rsid w:val="005457AE"/>
    <w:rsid w:val="00545A79"/>
    <w:rsid w:val="00546937"/>
    <w:rsid w:val="00552941"/>
    <w:rsid w:val="00552D1E"/>
    <w:rsid w:val="00553084"/>
    <w:rsid w:val="00553CF7"/>
    <w:rsid w:val="00554E81"/>
    <w:rsid w:val="00560336"/>
    <w:rsid w:val="005619AE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74F"/>
    <w:rsid w:val="00574A8F"/>
    <w:rsid w:val="00575BC6"/>
    <w:rsid w:val="005817B9"/>
    <w:rsid w:val="00583CE0"/>
    <w:rsid w:val="005856BA"/>
    <w:rsid w:val="005859D1"/>
    <w:rsid w:val="00585B8D"/>
    <w:rsid w:val="0059007D"/>
    <w:rsid w:val="0059170A"/>
    <w:rsid w:val="00593D4F"/>
    <w:rsid w:val="00594556"/>
    <w:rsid w:val="005A0A6F"/>
    <w:rsid w:val="005A1963"/>
    <w:rsid w:val="005A2535"/>
    <w:rsid w:val="005A2B14"/>
    <w:rsid w:val="005A2F11"/>
    <w:rsid w:val="005A376C"/>
    <w:rsid w:val="005A522B"/>
    <w:rsid w:val="005A5624"/>
    <w:rsid w:val="005A7692"/>
    <w:rsid w:val="005A786F"/>
    <w:rsid w:val="005B085B"/>
    <w:rsid w:val="005B08FB"/>
    <w:rsid w:val="005B0EAF"/>
    <w:rsid w:val="005B36FA"/>
    <w:rsid w:val="005B570C"/>
    <w:rsid w:val="005C0930"/>
    <w:rsid w:val="005C1CF5"/>
    <w:rsid w:val="005C3C21"/>
    <w:rsid w:val="005C7AF3"/>
    <w:rsid w:val="005D03C2"/>
    <w:rsid w:val="005D0431"/>
    <w:rsid w:val="005D1583"/>
    <w:rsid w:val="005D2C26"/>
    <w:rsid w:val="005D349D"/>
    <w:rsid w:val="005D57F2"/>
    <w:rsid w:val="005D6B72"/>
    <w:rsid w:val="005D7844"/>
    <w:rsid w:val="005E101A"/>
    <w:rsid w:val="005E13DC"/>
    <w:rsid w:val="005E145D"/>
    <w:rsid w:val="005E19F8"/>
    <w:rsid w:val="005E305B"/>
    <w:rsid w:val="005E3421"/>
    <w:rsid w:val="005E4293"/>
    <w:rsid w:val="005E46CA"/>
    <w:rsid w:val="005E4ECE"/>
    <w:rsid w:val="005E7AF1"/>
    <w:rsid w:val="005F18C8"/>
    <w:rsid w:val="005F283A"/>
    <w:rsid w:val="005F35D8"/>
    <w:rsid w:val="005F5044"/>
    <w:rsid w:val="005F7B2F"/>
    <w:rsid w:val="0060005F"/>
    <w:rsid w:val="00600B95"/>
    <w:rsid w:val="006031D3"/>
    <w:rsid w:val="0060445F"/>
    <w:rsid w:val="00604CC0"/>
    <w:rsid w:val="00605337"/>
    <w:rsid w:val="00605471"/>
    <w:rsid w:val="006074D1"/>
    <w:rsid w:val="006106A1"/>
    <w:rsid w:val="00611A7B"/>
    <w:rsid w:val="00611E97"/>
    <w:rsid w:val="006134A0"/>
    <w:rsid w:val="006138E0"/>
    <w:rsid w:val="006151A1"/>
    <w:rsid w:val="00616AC9"/>
    <w:rsid w:val="00622C32"/>
    <w:rsid w:val="006250C8"/>
    <w:rsid w:val="00625F98"/>
    <w:rsid w:val="0062690F"/>
    <w:rsid w:val="006270F7"/>
    <w:rsid w:val="00627F96"/>
    <w:rsid w:val="00630F4D"/>
    <w:rsid w:val="0063170C"/>
    <w:rsid w:val="006323BA"/>
    <w:rsid w:val="00632B81"/>
    <w:rsid w:val="00633257"/>
    <w:rsid w:val="00640BE4"/>
    <w:rsid w:val="00643325"/>
    <w:rsid w:val="00643955"/>
    <w:rsid w:val="00646B90"/>
    <w:rsid w:val="00646D57"/>
    <w:rsid w:val="00646EA7"/>
    <w:rsid w:val="006547B8"/>
    <w:rsid w:val="00654800"/>
    <w:rsid w:val="00655A24"/>
    <w:rsid w:val="00655B56"/>
    <w:rsid w:val="00655F00"/>
    <w:rsid w:val="0065752B"/>
    <w:rsid w:val="00660807"/>
    <w:rsid w:val="006611A9"/>
    <w:rsid w:val="00661B31"/>
    <w:rsid w:val="00662551"/>
    <w:rsid w:val="00663411"/>
    <w:rsid w:val="00665D82"/>
    <w:rsid w:val="00665F1C"/>
    <w:rsid w:val="00667C49"/>
    <w:rsid w:val="00667F60"/>
    <w:rsid w:val="006705BD"/>
    <w:rsid w:val="00671CD2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BFD"/>
    <w:rsid w:val="00692866"/>
    <w:rsid w:val="0069320F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3500"/>
    <w:rsid w:val="006B3AC2"/>
    <w:rsid w:val="006B4079"/>
    <w:rsid w:val="006B54F2"/>
    <w:rsid w:val="006B70A3"/>
    <w:rsid w:val="006B7F9C"/>
    <w:rsid w:val="006C2F59"/>
    <w:rsid w:val="006C46F2"/>
    <w:rsid w:val="006D2E03"/>
    <w:rsid w:val="006D3991"/>
    <w:rsid w:val="006D3E74"/>
    <w:rsid w:val="006D4BB1"/>
    <w:rsid w:val="006D551F"/>
    <w:rsid w:val="006D6992"/>
    <w:rsid w:val="006D75DD"/>
    <w:rsid w:val="006E02F7"/>
    <w:rsid w:val="006E0E3C"/>
    <w:rsid w:val="006E2FB9"/>
    <w:rsid w:val="006E300F"/>
    <w:rsid w:val="006E32C6"/>
    <w:rsid w:val="006E3499"/>
    <w:rsid w:val="006E38EB"/>
    <w:rsid w:val="006E454C"/>
    <w:rsid w:val="006E5F54"/>
    <w:rsid w:val="006E60DA"/>
    <w:rsid w:val="006E6D76"/>
    <w:rsid w:val="006F0F3D"/>
    <w:rsid w:val="006F25A5"/>
    <w:rsid w:val="006F2A55"/>
    <w:rsid w:val="006F6AD8"/>
    <w:rsid w:val="006F7684"/>
    <w:rsid w:val="006F7B34"/>
    <w:rsid w:val="00700156"/>
    <w:rsid w:val="0070020D"/>
    <w:rsid w:val="00700BE9"/>
    <w:rsid w:val="0070170E"/>
    <w:rsid w:val="007065B7"/>
    <w:rsid w:val="00706BB0"/>
    <w:rsid w:val="00706CE3"/>
    <w:rsid w:val="00707077"/>
    <w:rsid w:val="0071019A"/>
    <w:rsid w:val="00710D0C"/>
    <w:rsid w:val="007127CD"/>
    <w:rsid w:val="00715318"/>
    <w:rsid w:val="00715884"/>
    <w:rsid w:val="00715C08"/>
    <w:rsid w:val="0071654C"/>
    <w:rsid w:val="00716A69"/>
    <w:rsid w:val="00716E96"/>
    <w:rsid w:val="00717851"/>
    <w:rsid w:val="00720C72"/>
    <w:rsid w:val="00720EBB"/>
    <w:rsid w:val="0072172B"/>
    <w:rsid w:val="00722C26"/>
    <w:rsid w:val="00727EA3"/>
    <w:rsid w:val="00730F5C"/>
    <w:rsid w:val="00730FAF"/>
    <w:rsid w:val="007319BC"/>
    <w:rsid w:val="0073377D"/>
    <w:rsid w:val="00733AA4"/>
    <w:rsid w:val="00735AD3"/>
    <w:rsid w:val="00735D1C"/>
    <w:rsid w:val="007363A6"/>
    <w:rsid w:val="00737AD9"/>
    <w:rsid w:val="00737DA7"/>
    <w:rsid w:val="0074069E"/>
    <w:rsid w:val="00743DD5"/>
    <w:rsid w:val="00752EA6"/>
    <w:rsid w:val="007548B5"/>
    <w:rsid w:val="00755855"/>
    <w:rsid w:val="00756C09"/>
    <w:rsid w:val="00760777"/>
    <w:rsid w:val="00761593"/>
    <w:rsid w:val="007639D6"/>
    <w:rsid w:val="0076574B"/>
    <w:rsid w:val="00766BF3"/>
    <w:rsid w:val="007679F4"/>
    <w:rsid w:val="00771061"/>
    <w:rsid w:val="007724B7"/>
    <w:rsid w:val="00773B5E"/>
    <w:rsid w:val="0077470C"/>
    <w:rsid w:val="007750B0"/>
    <w:rsid w:val="00777469"/>
    <w:rsid w:val="00777A1B"/>
    <w:rsid w:val="007800C5"/>
    <w:rsid w:val="007803B9"/>
    <w:rsid w:val="0078230C"/>
    <w:rsid w:val="00782A13"/>
    <w:rsid w:val="00787681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53AA"/>
    <w:rsid w:val="00796972"/>
    <w:rsid w:val="00797526"/>
    <w:rsid w:val="00797648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2199"/>
    <w:rsid w:val="007B23C7"/>
    <w:rsid w:val="007B3AF4"/>
    <w:rsid w:val="007B4F1A"/>
    <w:rsid w:val="007B628C"/>
    <w:rsid w:val="007B69EF"/>
    <w:rsid w:val="007C004A"/>
    <w:rsid w:val="007C0164"/>
    <w:rsid w:val="007C0511"/>
    <w:rsid w:val="007C22F1"/>
    <w:rsid w:val="007C2FEA"/>
    <w:rsid w:val="007C4BC1"/>
    <w:rsid w:val="007C519E"/>
    <w:rsid w:val="007C6546"/>
    <w:rsid w:val="007D1E04"/>
    <w:rsid w:val="007D2CE1"/>
    <w:rsid w:val="007D3B6B"/>
    <w:rsid w:val="007D3E51"/>
    <w:rsid w:val="007D4268"/>
    <w:rsid w:val="007D4E69"/>
    <w:rsid w:val="007D56C5"/>
    <w:rsid w:val="007D5A56"/>
    <w:rsid w:val="007D5E49"/>
    <w:rsid w:val="007D739C"/>
    <w:rsid w:val="007E0D5F"/>
    <w:rsid w:val="007E1124"/>
    <w:rsid w:val="007E14F3"/>
    <w:rsid w:val="007E2DFB"/>
    <w:rsid w:val="007E38B6"/>
    <w:rsid w:val="007E6D12"/>
    <w:rsid w:val="007E7D86"/>
    <w:rsid w:val="007F0911"/>
    <w:rsid w:val="007F0FE6"/>
    <w:rsid w:val="007F1C1A"/>
    <w:rsid w:val="007F41ED"/>
    <w:rsid w:val="007F4702"/>
    <w:rsid w:val="007F4ED4"/>
    <w:rsid w:val="007F581D"/>
    <w:rsid w:val="007F5F09"/>
    <w:rsid w:val="007F79A8"/>
    <w:rsid w:val="00801B7F"/>
    <w:rsid w:val="0080219C"/>
    <w:rsid w:val="00802DDA"/>
    <w:rsid w:val="008039D6"/>
    <w:rsid w:val="00804D6E"/>
    <w:rsid w:val="0080562F"/>
    <w:rsid w:val="008057ED"/>
    <w:rsid w:val="0081026D"/>
    <w:rsid w:val="00810BBC"/>
    <w:rsid w:val="00813B3F"/>
    <w:rsid w:val="00816475"/>
    <w:rsid w:val="00816C4D"/>
    <w:rsid w:val="00816E31"/>
    <w:rsid w:val="00817C86"/>
    <w:rsid w:val="008207C6"/>
    <w:rsid w:val="008209F8"/>
    <w:rsid w:val="0082111B"/>
    <w:rsid w:val="00821457"/>
    <w:rsid w:val="00822936"/>
    <w:rsid w:val="00824083"/>
    <w:rsid w:val="00825882"/>
    <w:rsid w:val="00826187"/>
    <w:rsid w:val="0083017E"/>
    <w:rsid w:val="00831505"/>
    <w:rsid w:val="0083312B"/>
    <w:rsid w:val="008375EC"/>
    <w:rsid w:val="00842863"/>
    <w:rsid w:val="0084757D"/>
    <w:rsid w:val="008503F8"/>
    <w:rsid w:val="00852718"/>
    <w:rsid w:val="008536B4"/>
    <w:rsid w:val="00855F0E"/>
    <w:rsid w:val="00856673"/>
    <w:rsid w:val="008613A1"/>
    <w:rsid w:val="00861674"/>
    <w:rsid w:val="00861F2F"/>
    <w:rsid w:val="00862451"/>
    <w:rsid w:val="00862C0F"/>
    <w:rsid w:val="00864956"/>
    <w:rsid w:val="00864A23"/>
    <w:rsid w:val="00864A98"/>
    <w:rsid w:val="00866322"/>
    <w:rsid w:val="008712BF"/>
    <w:rsid w:val="00872C68"/>
    <w:rsid w:val="008730EC"/>
    <w:rsid w:val="00877FBF"/>
    <w:rsid w:val="00877FCF"/>
    <w:rsid w:val="00880015"/>
    <w:rsid w:val="00880B9D"/>
    <w:rsid w:val="00882188"/>
    <w:rsid w:val="00882D79"/>
    <w:rsid w:val="0088371F"/>
    <w:rsid w:val="00886455"/>
    <w:rsid w:val="00886927"/>
    <w:rsid w:val="00886F8F"/>
    <w:rsid w:val="008871EC"/>
    <w:rsid w:val="0089037D"/>
    <w:rsid w:val="00890CF2"/>
    <w:rsid w:val="008927C4"/>
    <w:rsid w:val="0089385B"/>
    <w:rsid w:val="00895B27"/>
    <w:rsid w:val="00895ECC"/>
    <w:rsid w:val="00896D73"/>
    <w:rsid w:val="00896DCD"/>
    <w:rsid w:val="00897D6B"/>
    <w:rsid w:val="008A0742"/>
    <w:rsid w:val="008A0D76"/>
    <w:rsid w:val="008A1D80"/>
    <w:rsid w:val="008A3CB7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3BB"/>
    <w:rsid w:val="008B5732"/>
    <w:rsid w:val="008B627B"/>
    <w:rsid w:val="008B6E34"/>
    <w:rsid w:val="008C0186"/>
    <w:rsid w:val="008C02CC"/>
    <w:rsid w:val="008C2ED0"/>
    <w:rsid w:val="008C6560"/>
    <w:rsid w:val="008D1415"/>
    <w:rsid w:val="008D16D6"/>
    <w:rsid w:val="008D1DF1"/>
    <w:rsid w:val="008D2660"/>
    <w:rsid w:val="008D5A61"/>
    <w:rsid w:val="008D6040"/>
    <w:rsid w:val="008D6B71"/>
    <w:rsid w:val="008D6CA9"/>
    <w:rsid w:val="008E1107"/>
    <w:rsid w:val="008E1678"/>
    <w:rsid w:val="008E1DB4"/>
    <w:rsid w:val="008E2B2C"/>
    <w:rsid w:val="008E5813"/>
    <w:rsid w:val="008E5B60"/>
    <w:rsid w:val="008E5ECB"/>
    <w:rsid w:val="008E61FC"/>
    <w:rsid w:val="008E6768"/>
    <w:rsid w:val="008E6D9F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4186"/>
    <w:rsid w:val="00945DD8"/>
    <w:rsid w:val="00947E7C"/>
    <w:rsid w:val="00950412"/>
    <w:rsid w:val="009506C3"/>
    <w:rsid w:val="00951A0B"/>
    <w:rsid w:val="0095200E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3D1"/>
    <w:rsid w:val="00961E4B"/>
    <w:rsid w:val="00962474"/>
    <w:rsid w:val="00963DE4"/>
    <w:rsid w:val="00965155"/>
    <w:rsid w:val="00965386"/>
    <w:rsid w:val="0096644D"/>
    <w:rsid w:val="00970402"/>
    <w:rsid w:val="00970601"/>
    <w:rsid w:val="00970D22"/>
    <w:rsid w:val="00971D95"/>
    <w:rsid w:val="00971E54"/>
    <w:rsid w:val="0097423E"/>
    <w:rsid w:val="00977587"/>
    <w:rsid w:val="00980F0F"/>
    <w:rsid w:val="00986722"/>
    <w:rsid w:val="00987831"/>
    <w:rsid w:val="00995B56"/>
    <w:rsid w:val="00996C98"/>
    <w:rsid w:val="009A170D"/>
    <w:rsid w:val="009A1E6E"/>
    <w:rsid w:val="009A1E94"/>
    <w:rsid w:val="009A63C4"/>
    <w:rsid w:val="009A7459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975"/>
    <w:rsid w:val="009C580F"/>
    <w:rsid w:val="009C7139"/>
    <w:rsid w:val="009C74C7"/>
    <w:rsid w:val="009D019D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0A8"/>
    <w:rsid w:val="009E0A8B"/>
    <w:rsid w:val="009E0BE6"/>
    <w:rsid w:val="009E447A"/>
    <w:rsid w:val="009E4512"/>
    <w:rsid w:val="009E47FF"/>
    <w:rsid w:val="009E5751"/>
    <w:rsid w:val="009E5B57"/>
    <w:rsid w:val="009E5E20"/>
    <w:rsid w:val="009E6270"/>
    <w:rsid w:val="009E676A"/>
    <w:rsid w:val="009E67F7"/>
    <w:rsid w:val="009E7111"/>
    <w:rsid w:val="009E7D21"/>
    <w:rsid w:val="009F1208"/>
    <w:rsid w:val="009F32D9"/>
    <w:rsid w:val="009F3E31"/>
    <w:rsid w:val="009F4F99"/>
    <w:rsid w:val="009F5C9F"/>
    <w:rsid w:val="00A0150B"/>
    <w:rsid w:val="00A10336"/>
    <w:rsid w:val="00A13398"/>
    <w:rsid w:val="00A15FF8"/>
    <w:rsid w:val="00A16634"/>
    <w:rsid w:val="00A17B78"/>
    <w:rsid w:val="00A232F8"/>
    <w:rsid w:val="00A245E8"/>
    <w:rsid w:val="00A2502B"/>
    <w:rsid w:val="00A253E2"/>
    <w:rsid w:val="00A2618C"/>
    <w:rsid w:val="00A27001"/>
    <w:rsid w:val="00A279E3"/>
    <w:rsid w:val="00A307D8"/>
    <w:rsid w:val="00A32C3C"/>
    <w:rsid w:val="00A34025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8A"/>
    <w:rsid w:val="00A477CA"/>
    <w:rsid w:val="00A47BEF"/>
    <w:rsid w:val="00A51AC5"/>
    <w:rsid w:val="00A5203F"/>
    <w:rsid w:val="00A52D0A"/>
    <w:rsid w:val="00A535F2"/>
    <w:rsid w:val="00A53C43"/>
    <w:rsid w:val="00A557E1"/>
    <w:rsid w:val="00A56EA7"/>
    <w:rsid w:val="00A60DA0"/>
    <w:rsid w:val="00A61561"/>
    <w:rsid w:val="00A624EB"/>
    <w:rsid w:val="00A63125"/>
    <w:rsid w:val="00A63162"/>
    <w:rsid w:val="00A634C1"/>
    <w:rsid w:val="00A63F51"/>
    <w:rsid w:val="00A65281"/>
    <w:rsid w:val="00A653DE"/>
    <w:rsid w:val="00A66522"/>
    <w:rsid w:val="00A665E2"/>
    <w:rsid w:val="00A67A8B"/>
    <w:rsid w:val="00A7246E"/>
    <w:rsid w:val="00A729DB"/>
    <w:rsid w:val="00A7390C"/>
    <w:rsid w:val="00A74722"/>
    <w:rsid w:val="00A749C6"/>
    <w:rsid w:val="00A80381"/>
    <w:rsid w:val="00A81281"/>
    <w:rsid w:val="00A81C9A"/>
    <w:rsid w:val="00A81FED"/>
    <w:rsid w:val="00A82CA9"/>
    <w:rsid w:val="00A856E4"/>
    <w:rsid w:val="00A85E8A"/>
    <w:rsid w:val="00A86870"/>
    <w:rsid w:val="00A87190"/>
    <w:rsid w:val="00A87F53"/>
    <w:rsid w:val="00A90C26"/>
    <w:rsid w:val="00A937EF"/>
    <w:rsid w:val="00A94550"/>
    <w:rsid w:val="00A95484"/>
    <w:rsid w:val="00A97B90"/>
    <w:rsid w:val="00AA0CC3"/>
    <w:rsid w:val="00AA0D57"/>
    <w:rsid w:val="00AA1D92"/>
    <w:rsid w:val="00AA4509"/>
    <w:rsid w:val="00AA5116"/>
    <w:rsid w:val="00AA5199"/>
    <w:rsid w:val="00AA5E51"/>
    <w:rsid w:val="00AA65FB"/>
    <w:rsid w:val="00AA7163"/>
    <w:rsid w:val="00AA72D3"/>
    <w:rsid w:val="00AA7B54"/>
    <w:rsid w:val="00AB0A50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E18F0"/>
    <w:rsid w:val="00AE3E81"/>
    <w:rsid w:val="00AE67D5"/>
    <w:rsid w:val="00AE6CC0"/>
    <w:rsid w:val="00AF0865"/>
    <w:rsid w:val="00AF0918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29D"/>
    <w:rsid w:val="00B0286A"/>
    <w:rsid w:val="00B04D90"/>
    <w:rsid w:val="00B04DCE"/>
    <w:rsid w:val="00B06470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38"/>
    <w:rsid w:val="00B26FD1"/>
    <w:rsid w:val="00B308B4"/>
    <w:rsid w:val="00B3214B"/>
    <w:rsid w:val="00B32899"/>
    <w:rsid w:val="00B34C79"/>
    <w:rsid w:val="00B35B73"/>
    <w:rsid w:val="00B35DC0"/>
    <w:rsid w:val="00B375A1"/>
    <w:rsid w:val="00B4119D"/>
    <w:rsid w:val="00B425D9"/>
    <w:rsid w:val="00B432B4"/>
    <w:rsid w:val="00B43AC9"/>
    <w:rsid w:val="00B465AC"/>
    <w:rsid w:val="00B503A8"/>
    <w:rsid w:val="00B50895"/>
    <w:rsid w:val="00B528BF"/>
    <w:rsid w:val="00B52A7F"/>
    <w:rsid w:val="00B541DF"/>
    <w:rsid w:val="00B55A0E"/>
    <w:rsid w:val="00B5604A"/>
    <w:rsid w:val="00B57388"/>
    <w:rsid w:val="00B622BC"/>
    <w:rsid w:val="00B627EC"/>
    <w:rsid w:val="00B67765"/>
    <w:rsid w:val="00B704FB"/>
    <w:rsid w:val="00B723E5"/>
    <w:rsid w:val="00B73A6D"/>
    <w:rsid w:val="00B769F3"/>
    <w:rsid w:val="00B76CFB"/>
    <w:rsid w:val="00B775EF"/>
    <w:rsid w:val="00B80221"/>
    <w:rsid w:val="00B803ED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C"/>
    <w:rsid w:val="00BA128A"/>
    <w:rsid w:val="00BA19CE"/>
    <w:rsid w:val="00BA33B9"/>
    <w:rsid w:val="00BA477A"/>
    <w:rsid w:val="00BA62FA"/>
    <w:rsid w:val="00BA66BF"/>
    <w:rsid w:val="00BA770F"/>
    <w:rsid w:val="00BB239A"/>
    <w:rsid w:val="00BB2439"/>
    <w:rsid w:val="00BB2A06"/>
    <w:rsid w:val="00BB2D84"/>
    <w:rsid w:val="00BB2FFC"/>
    <w:rsid w:val="00BB3D2A"/>
    <w:rsid w:val="00BB5D3D"/>
    <w:rsid w:val="00BB5DA4"/>
    <w:rsid w:val="00BB61E9"/>
    <w:rsid w:val="00BC001F"/>
    <w:rsid w:val="00BC279C"/>
    <w:rsid w:val="00BC280D"/>
    <w:rsid w:val="00BC54BB"/>
    <w:rsid w:val="00BC56A7"/>
    <w:rsid w:val="00BC75DD"/>
    <w:rsid w:val="00BD0C12"/>
    <w:rsid w:val="00BD3125"/>
    <w:rsid w:val="00BD403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61E"/>
    <w:rsid w:val="00C02355"/>
    <w:rsid w:val="00C02DCD"/>
    <w:rsid w:val="00C03231"/>
    <w:rsid w:val="00C03676"/>
    <w:rsid w:val="00C03A55"/>
    <w:rsid w:val="00C0482D"/>
    <w:rsid w:val="00C05C52"/>
    <w:rsid w:val="00C07D98"/>
    <w:rsid w:val="00C10DF1"/>
    <w:rsid w:val="00C118DA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0"/>
    <w:rsid w:val="00C240EB"/>
    <w:rsid w:val="00C2540D"/>
    <w:rsid w:val="00C26F10"/>
    <w:rsid w:val="00C26F91"/>
    <w:rsid w:val="00C2784F"/>
    <w:rsid w:val="00C304A5"/>
    <w:rsid w:val="00C30AE6"/>
    <w:rsid w:val="00C30E96"/>
    <w:rsid w:val="00C315E6"/>
    <w:rsid w:val="00C4019B"/>
    <w:rsid w:val="00C41468"/>
    <w:rsid w:val="00C41817"/>
    <w:rsid w:val="00C4190A"/>
    <w:rsid w:val="00C44DCB"/>
    <w:rsid w:val="00C51B38"/>
    <w:rsid w:val="00C53575"/>
    <w:rsid w:val="00C54C19"/>
    <w:rsid w:val="00C556F5"/>
    <w:rsid w:val="00C569A1"/>
    <w:rsid w:val="00C5786F"/>
    <w:rsid w:val="00C578AF"/>
    <w:rsid w:val="00C60272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480"/>
    <w:rsid w:val="00C72783"/>
    <w:rsid w:val="00C729B8"/>
    <w:rsid w:val="00C73206"/>
    <w:rsid w:val="00C733D2"/>
    <w:rsid w:val="00C73E91"/>
    <w:rsid w:val="00C74205"/>
    <w:rsid w:val="00C74430"/>
    <w:rsid w:val="00C75848"/>
    <w:rsid w:val="00C774E1"/>
    <w:rsid w:val="00C776A6"/>
    <w:rsid w:val="00C77CB4"/>
    <w:rsid w:val="00C807C4"/>
    <w:rsid w:val="00C82610"/>
    <w:rsid w:val="00C82681"/>
    <w:rsid w:val="00C837CF"/>
    <w:rsid w:val="00C855BC"/>
    <w:rsid w:val="00C8663A"/>
    <w:rsid w:val="00C868D9"/>
    <w:rsid w:val="00C875E7"/>
    <w:rsid w:val="00C91BD6"/>
    <w:rsid w:val="00C91C64"/>
    <w:rsid w:val="00C947E2"/>
    <w:rsid w:val="00C94E86"/>
    <w:rsid w:val="00C951E0"/>
    <w:rsid w:val="00C96492"/>
    <w:rsid w:val="00C977A8"/>
    <w:rsid w:val="00CA01BB"/>
    <w:rsid w:val="00CA0FA4"/>
    <w:rsid w:val="00CA1177"/>
    <w:rsid w:val="00CA1325"/>
    <w:rsid w:val="00CA17C1"/>
    <w:rsid w:val="00CA2405"/>
    <w:rsid w:val="00CA38BC"/>
    <w:rsid w:val="00CA3F15"/>
    <w:rsid w:val="00CA418C"/>
    <w:rsid w:val="00CA4A7E"/>
    <w:rsid w:val="00CA5428"/>
    <w:rsid w:val="00CA5C71"/>
    <w:rsid w:val="00CA6832"/>
    <w:rsid w:val="00CA7EB7"/>
    <w:rsid w:val="00CB1228"/>
    <w:rsid w:val="00CB18E3"/>
    <w:rsid w:val="00CB2985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3D8C"/>
    <w:rsid w:val="00CD424D"/>
    <w:rsid w:val="00CD47B8"/>
    <w:rsid w:val="00CD6AB2"/>
    <w:rsid w:val="00CD71D2"/>
    <w:rsid w:val="00CE0164"/>
    <w:rsid w:val="00CE1B29"/>
    <w:rsid w:val="00CE2AC7"/>
    <w:rsid w:val="00CE3D74"/>
    <w:rsid w:val="00CE4A48"/>
    <w:rsid w:val="00CE5B7F"/>
    <w:rsid w:val="00CE6677"/>
    <w:rsid w:val="00CF28E8"/>
    <w:rsid w:val="00CF4738"/>
    <w:rsid w:val="00D01EC4"/>
    <w:rsid w:val="00D02A0E"/>
    <w:rsid w:val="00D041C5"/>
    <w:rsid w:val="00D04213"/>
    <w:rsid w:val="00D04621"/>
    <w:rsid w:val="00D054B1"/>
    <w:rsid w:val="00D06CE6"/>
    <w:rsid w:val="00D07381"/>
    <w:rsid w:val="00D077EA"/>
    <w:rsid w:val="00D13498"/>
    <w:rsid w:val="00D13FE4"/>
    <w:rsid w:val="00D1770F"/>
    <w:rsid w:val="00D20370"/>
    <w:rsid w:val="00D2039A"/>
    <w:rsid w:val="00D2159C"/>
    <w:rsid w:val="00D22611"/>
    <w:rsid w:val="00D232FE"/>
    <w:rsid w:val="00D244FA"/>
    <w:rsid w:val="00D26355"/>
    <w:rsid w:val="00D273EE"/>
    <w:rsid w:val="00D30444"/>
    <w:rsid w:val="00D30784"/>
    <w:rsid w:val="00D3270A"/>
    <w:rsid w:val="00D3316A"/>
    <w:rsid w:val="00D33B48"/>
    <w:rsid w:val="00D35B6B"/>
    <w:rsid w:val="00D400AF"/>
    <w:rsid w:val="00D404C0"/>
    <w:rsid w:val="00D4050D"/>
    <w:rsid w:val="00D4069B"/>
    <w:rsid w:val="00D40CAA"/>
    <w:rsid w:val="00D41E5D"/>
    <w:rsid w:val="00D44334"/>
    <w:rsid w:val="00D44405"/>
    <w:rsid w:val="00D45E9A"/>
    <w:rsid w:val="00D51350"/>
    <w:rsid w:val="00D51688"/>
    <w:rsid w:val="00D552F6"/>
    <w:rsid w:val="00D55DFA"/>
    <w:rsid w:val="00D55F98"/>
    <w:rsid w:val="00D57D1D"/>
    <w:rsid w:val="00D610BC"/>
    <w:rsid w:val="00D61DD4"/>
    <w:rsid w:val="00D621BC"/>
    <w:rsid w:val="00D676F1"/>
    <w:rsid w:val="00D67BFE"/>
    <w:rsid w:val="00D725FF"/>
    <w:rsid w:val="00D73060"/>
    <w:rsid w:val="00D75004"/>
    <w:rsid w:val="00D76B9A"/>
    <w:rsid w:val="00D77E72"/>
    <w:rsid w:val="00D80815"/>
    <w:rsid w:val="00D80BE6"/>
    <w:rsid w:val="00D8226D"/>
    <w:rsid w:val="00D839C1"/>
    <w:rsid w:val="00D863D3"/>
    <w:rsid w:val="00D8644D"/>
    <w:rsid w:val="00D86A23"/>
    <w:rsid w:val="00D91064"/>
    <w:rsid w:val="00D9122D"/>
    <w:rsid w:val="00D91DC6"/>
    <w:rsid w:val="00D93159"/>
    <w:rsid w:val="00D94E49"/>
    <w:rsid w:val="00DA1B6C"/>
    <w:rsid w:val="00DA37E1"/>
    <w:rsid w:val="00DA3828"/>
    <w:rsid w:val="00DA3FC3"/>
    <w:rsid w:val="00DA4A3A"/>
    <w:rsid w:val="00DA583F"/>
    <w:rsid w:val="00DA59B5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353A"/>
    <w:rsid w:val="00DD6E12"/>
    <w:rsid w:val="00DE0918"/>
    <w:rsid w:val="00DE1622"/>
    <w:rsid w:val="00DE3064"/>
    <w:rsid w:val="00DE4B78"/>
    <w:rsid w:val="00DE4EF5"/>
    <w:rsid w:val="00DE5207"/>
    <w:rsid w:val="00DE575F"/>
    <w:rsid w:val="00DE79A7"/>
    <w:rsid w:val="00DF0D5A"/>
    <w:rsid w:val="00DF666E"/>
    <w:rsid w:val="00DF6D2F"/>
    <w:rsid w:val="00DF7F25"/>
    <w:rsid w:val="00E00171"/>
    <w:rsid w:val="00E0127A"/>
    <w:rsid w:val="00E01E86"/>
    <w:rsid w:val="00E02589"/>
    <w:rsid w:val="00E030B0"/>
    <w:rsid w:val="00E06F89"/>
    <w:rsid w:val="00E10E8D"/>
    <w:rsid w:val="00E11C28"/>
    <w:rsid w:val="00E12BD1"/>
    <w:rsid w:val="00E13AFB"/>
    <w:rsid w:val="00E15928"/>
    <w:rsid w:val="00E174F5"/>
    <w:rsid w:val="00E2050A"/>
    <w:rsid w:val="00E216EA"/>
    <w:rsid w:val="00E23755"/>
    <w:rsid w:val="00E2380E"/>
    <w:rsid w:val="00E24B3D"/>
    <w:rsid w:val="00E24DA4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DD5"/>
    <w:rsid w:val="00E45A57"/>
    <w:rsid w:val="00E45A72"/>
    <w:rsid w:val="00E47CA2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B3D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65A7"/>
    <w:rsid w:val="00E7724E"/>
    <w:rsid w:val="00E804DB"/>
    <w:rsid w:val="00E81216"/>
    <w:rsid w:val="00E815B6"/>
    <w:rsid w:val="00E82FED"/>
    <w:rsid w:val="00E833C0"/>
    <w:rsid w:val="00E84ACB"/>
    <w:rsid w:val="00E8537F"/>
    <w:rsid w:val="00E85495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73A9"/>
    <w:rsid w:val="00EA78A8"/>
    <w:rsid w:val="00EB1D58"/>
    <w:rsid w:val="00EB3F52"/>
    <w:rsid w:val="00EB427F"/>
    <w:rsid w:val="00EB7668"/>
    <w:rsid w:val="00EC263C"/>
    <w:rsid w:val="00EC6C42"/>
    <w:rsid w:val="00ED0D5B"/>
    <w:rsid w:val="00ED1E6A"/>
    <w:rsid w:val="00ED2995"/>
    <w:rsid w:val="00ED4B4F"/>
    <w:rsid w:val="00ED51D2"/>
    <w:rsid w:val="00ED7C19"/>
    <w:rsid w:val="00EE09D1"/>
    <w:rsid w:val="00EE1145"/>
    <w:rsid w:val="00EE18CB"/>
    <w:rsid w:val="00EE1E76"/>
    <w:rsid w:val="00EE20A8"/>
    <w:rsid w:val="00EE2925"/>
    <w:rsid w:val="00EE44D3"/>
    <w:rsid w:val="00EE4A68"/>
    <w:rsid w:val="00EE550D"/>
    <w:rsid w:val="00EE5881"/>
    <w:rsid w:val="00EE767E"/>
    <w:rsid w:val="00EF0B52"/>
    <w:rsid w:val="00EF0E69"/>
    <w:rsid w:val="00EF2DB7"/>
    <w:rsid w:val="00EF2E41"/>
    <w:rsid w:val="00EF37EE"/>
    <w:rsid w:val="00EF395D"/>
    <w:rsid w:val="00EF3BD0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17D6C"/>
    <w:rsid w:val="00F21331"/>
    <w:rsid w:val="00F21947"/>
    <w:rsid w:val="00F2213E"/>
    <w:rsid w:val="00F22672"/>
    <w:rsid w:val="00F23330"/>
    <w:rsid w:val="00F241FB"/>
    <w:rsid w:val="00F2491E"/>
    <w:rsid w:val="00F24E32"/>
    <w:rsid w:val="00F250D2"/>
    <w:rsid w:val="00F27634"/>
    <w:rsid w:val="00F30DFD"/>
    <w:rsid w:val="00F31B5B"/>
    <w:rsid w:val="00F31E4C"/>
    <w:rsid w:val="00F33B93"/>
    <w:rsid w:val="00F347A3"/>
    <w:rsid w:val="00F36DA2"/>
    <w:rsid w:val="00F37771"/>
    <w:rsid w:val="00F4052C"/>
    <w:rsid w:val="00F40790"/>
    <w:rsid w:val="00F40BB7"/>
    <w:rsid w:val="00F4103C"/>
    <w:rsid w:val="00F41CD9"/>
    <w:rsid w:val="00F43934"/>
    <w:rsid w:val="00F43DE2"/>
    <w:rsid w:val="00F44BA3"/>
    <w:rsid w:val="00F44D7F"/>
    <w:rsid w:val="00F465AA"/>
    <w:rsid w:val="00F46E27"/>
    <w:rsid w:val="00F5219F"/>
    <w:rsid w:val="00F525AB"/>
    <w:rsid w:val="00F53E04"/>
    <w:rsid w:val="00F56636"/>
    <w:rsid w:val="00F56D0D"/>
    <w:rsid w:val="00F61548"/>
    <w:rsid w:val="00F62865"/>
    <w:rsid w:val="00F641E0"/>
    <w:rsid w:val="00F648E3"/>
    <w:rsid w:val="00F6529B"/>
    <w:rsid w:val="00F65803"/>
    <w:rsid w:val="00F66880"/>
    <w:rsid w:val="00F676B2"/>
    <w:rsid w:val="00F67E5F"/>
    <w:rsid w:val="00F71772"/>
    <w:rsid w:val="00F718E8"/>
    <w:rsid w:val="00F728D4"/>
    <w:rsid w:val="00F73C3C"/>
    <w:rsid w:val="00F73CA1"/>
    <w:rsid w:val="00F73FEA"/>
    <w:rsid w:val="00F747D7"/>
    <w:rsid w:val="00F76E13"/>
    <w:rsid w:val="00F821A6"/>
    <w:rsid w:val="00F8351E"/>
    <w:rsid w:val="00F8395B"/>
    <w:rsid w:val="00F83CC6"/>
    <w:rsid w:val="00F8407C"/>
    <w:rsid w:val="00F85A64"/>
    <w:rsid w:val="00F85B6E"/>
    <w:rsid w:val="00F8620E"/>
    <w:rsid w:val="00F90934"/>
    <w:rsid w:val="00F91ECB"/>
    <w:rsid w:val="00F935A6"/>
    <w:rsid w:val="00F94AB6"/>
    <w:rsid w:val="00F94DDC"/>
    <w:rsid w:val="00F9718D"/>
    <w:rsid w:val="00F97922"/>
    <w:rsid w:val="00FA0E4C"/>
    <w:rsid w:val="00FA0F3E"/>
    <w:rsid w:val="00FA4495"/>
    <w:rsid w:val="00FA4D11"/>
    <w:rsid w:val="00FA5EB7"/>
    <w:rsid w:val="00FA63C2"/>
    <w:rsid w:val="00FA6EA2"/>
    <w:rsid w:val="00FA7F4F"/>
    <w:rsid w:val="00FB2242"/>
    <w:rsid w:val="00FB6997"/>
    <w:rsid w:val="00FC1217"/>
    <w:rsid w:val="00FC1876"/>
    <w:rsid w:val="00FC1CAB"/>
    <w:rsid w:val="00FC2216"/>
    <w:rsid w:val="00FC2809"/>
    <w:rsid w:val="00FC58CC"/>
    <w:rsid w:val="00FC6DF0"/>
    <w:rsid w:val="00FD30C4"/>
    <w:rsid w:val="00FD3638"/>
    <w:rsid w:val="00FD538F"/>
    <w:rsid w:val="00FD7262"/>
    <w:rsid w:val="00FD7D42"/>
    <w:rsid w:val="00FE125F"/>
    <w:rsid w:val="00FE3625"/>
    <w:rsid w:val="00FE56B8"/>
    <w:rsid w:val="00FF01A5"/>
    <w:rsid w:val="00FF2AEB"/>
    <w:rsid w:val="00FF3909"/>
    <w:rsid w:val="00FF3FB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F8FC0485-656A-45F4-A552-F503C3C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4AEB-E7DE-43BF-9133-9DC5ED7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alerchik</cp:lastModifiedBy>
  <cp:revision>5</cp:revision>
  <cp:lastPrinted>2025-12-02T06:39:00Z</cp:lastPrinted>
  <dcterms:created xsi:type="dcterms:W3CDTF">2025-12-01T20:42:00Z</dcterms:created>
  <dcterms:modified xsi:type="dcterms:W3CDTF">2025-12-02T06:43:00Z</dcterms:modified>
</cp:coreProperties>
</file>